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8C86" w14:textId="7DD29BF6" w:rsidR="00EE52F0" w:rsidRDefault="00D74E03" w:rsidP="00D52512">
      <w:pPr>
        <w:spacing w:after="0" w:line="240" w:lineRule="auto"/>
        <w:jc w:val="center"/>
        <w:rPr>
          <w:rFonts w:ascii="Calibri" w:hAnsi="Calibri" w:cs="Calibri"/>
          <w:i/>
          <w:sz w:val="24"/>
          <w:szCs w:val="24"/>
        </w:rPr>
      </w:pPr>
      <w:r w:rsidRPr="00985929">
        <w:rPr>
          <w:rFonts w:ascii="Calibri" w:hAnsi="Calibri" w:cs="Calibri"/>
          <w:i/>
          <w:sz w:val="24"/>
          <w:szCs w:val="24"/>
        </w:rPr>
        <w:t>To ensure accessibility i</w:t>
      </w:r>
      <w:r w:rsidR="00EE52F0" w:rsidRPr="00985929">
        <w:rPr>
          <w:rFonts w:ascii="Calibri" w:hAnsi="Calibri" w:cs="Calibri"/>
          <w:i/>
          <w:sz w:val="24"/>
          <w:szCs w:val="24"/>
        </w:rPr>
        <w:t xml:space="preserve">n accordance with the Americans with Disabilities Act (ADA), </w:t>
      </w:r>
      <w:r w:rsidR="003978F2">
        <w:rPr>
          <w:rFonts w:ascii="Calibri" w:hAnsi="Calibri" w:cs="Calibri"/>
          <w:i/>
          <w:sz w:val="24"/>
          <w:szCs w:val="24"/>
        </w:rPr>
        <w:br/>
      </w:r>
      <w:r w:rsidR="00EE52F0" w:rsidRPr="00985929">
        <w:rPr>
          <w:rFonts w:ascii="Calibri" w:hAnsi="Calibri" w:cs="Calibri"/>
          <w:i/>
          <w:sz w:val="24"/>
          <w:szCs w:val="24"/>
        </w:rPr>
        <w:t>please use the down arrow key to navigate this tool.</w:t>
      </w:r>
    </w:p>
    <w:p w14:paraId="13B61A37" w14:textId="77777777" w:rsidR="00D52512" w:rsidRPr="00985929" w:rsidRDefault="00D52512" w:rsidP="00D52512">
      <w:pPr>
        <w:spacing w:after="0" w:line="240" w:lineRule="auto"/>
        <w:jc w:val="center"/>
        <w:rPr>
          <w:rFonts w:ascii="Calibri" w:hAnsi="Calibri" w:cs="Calibri"/>
          <w:i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Caption w:val="demographic data table"/>
        <w:tblDescription w:val="table it fill in with teacher name, school and date. To navigate the tool use the down arrow key. "/>
      </w:tblPr>
      <w:tblGrid>
        <w:gridCol w:w="5040"/>
        <w:gridCol w:w="5040"/>
      </w:tblGrid>
      <w:tr w:rsidR="00D070E4" w:rsidRPr="00985929" w14:paraId="24478E49" w14:textId="77777777" w:rsidTr="00CF1024">
        <w:trPr>
          <w:trHeight w:val="398"/>
          <w:tblHeader/>
        </w:trPr>
        <w:tc>
          <w:tcPr>
            <w:tcW w:w="2500" w:type="pct"/>
          </w:tcPr>
          <w:p w14:paraId="1761C50D" w14:textId="290336B6" w:rsidR="00D070E4" w:rsidRPr="00985929" w:rsidRDefault="002E3BD9" w:rsidP="00D5251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ducator</w:t>
            </w:r>
            <w:r w:rsidR="00D070E4" w:rsidRPr="00985929">
              <w:rPr>
                <w:rFonts w:ascii="Calibri" w:hAnsi="Calibri" w:cs="Calibri"/>
                <w:sz w:val="24"/>
                <w:szCs w:val="24"/>
              </w:rPr>
              <w:t xml:space="preserve"> Name: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Teacher Name"/>
                <w:tag w:val="Demographic Information "/>
                <w:id w:val="677005828"/>
                <w:placeholder>
                  <w:docPart w:val="2E4BCC7B09FC4BEE97C06B03BE5A790F"/>
                </w:placeholder>
                <w:showingPlcHdr/>
              </w:sdtPr>
              <w:sdtEndPr/>
              <w:sdtContent>
                <w:permStart w:id="792921946" w:edGrp="everyone"/>
                <w:r w:rsidR="00D070E4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792921946"/>
              </w:sdtContent>
            </w:sdt>
          </w:p>
        </w:tc>
        <w:tc>
          <w:tcPr>
            <w:tcW w:w="2500" w:type="pct"/>
          </w:tcPr>
          <w:p w14:paraId="1CD14B6E" w14:textId="77777777" w:rsidR="00D070E4" w:rsidRPr="00985929" w:rsidRDefault="00D070E4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School Name:</w:t>
            </w:r>
            <w:r w:rsidR="00E310A3" w:rsidRPr="0098592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School Name"/>
                <w:tag w:val="Demographic Information "/>
                <w:id w:val="-1280245261"/>
                <w:placeholder>
                  <w:docPart w:val="2E4BCC7B09FC4BEE97C06B03BE5A790F"/>
                </w:placeholder>
                <w:showingPlcHdr/>
              </w:sdtPr>
              <w:sdtEndPr/>
              <w:sdtContent>
                <w:permStart w:id="1968327954" w:edGrp="everyone"/>
                <w:r w:rsidR="0024758A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1968327954"/>
              </w:sdtContent>
            </w:sdt>
          </w:p>
        </w:tc>
      </w:tr>
      <w:tr w:rsidR="00D070E4" w:rsidRPr="00985929" w14:paraId="19DB09F7" w14:textId="77777777" w:rsidTr="00CF1024">
        <w:trPr>
          <w:trHeight w:val="398"/>
          <w:tblHeader/>
        </w:trPr>
        <w:tc>
          <w:tcPr>
            <w:tcW w:w="2500" w:type="pct"/>
          </w:tcPr>
          <w:p w14:paraId="682A3965" w14:textId="77777777" w:rsidR="00D070E4" w:rsidRPr="00985929" w:rsidRDefault="00D070E4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Evaluator:</w:t>
            </w:r>
            <w:r w:rsidR="00E310A3" w:rsidRPr="0098592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Evaluator"/>
                <w:tag w:val="Demographic Information "/>
                <w:id w:val="694820839"/>
                <w:placeholder>
                  <w:docPart w:val="2E4BCC7B09FC4BEE97C06B03BE5A790F"/>
                </w:placeholder>
                <w:showingPlcHdr/>
              </w:sdtPr>
              <w:sdtEndPr/>
              <w:sdtContent>
                <w:permStart w:id="1641819254" w:edGrp="everyone"/>
                <w:r w:rsidR="0024758A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1641819254"/>
              </w:sdtContent>
            </w:sdt>
          </w:p>
        </w:tc>
        <w:tc>
          <w:tcPr>
            <w:tcW w:w="2500" w:type="pct"/>
          </w:tcPr>
          <w:p w14:paraId="36E8BE58" w14:textId="77777777" w:rsidR="00D070E4" w:rsidRPr="00985929" w:rsidRDefault="00D070E4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Date:</w:t>
            </w:r>
            <w:r w:rsidR="00E310A3" w:rsidRPr="0098592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Date"/>
                <w:tag w:val="Demographic Information "/>
                <w:id w:val="-901453761"/>
                <w:placeholder>
                  <w:docPart w:val="2E4BCC7B09FC4BEE97C06B03BE5A790F"/>
                </w:placeholder>
                <w:showingPlcHdr/>
              </w:sdtPr>
              <w:sdtEndPr/>
              <w:sdtContent>
                <w:permStart w:id="38145237" w:edGrp="everyone"/>
                <w:r w:rsidR="0024758A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38145237"/>
              </w:sdtContent>
            </w:sdt>
          </w:p>
        </w:tc>
      </w:tr>
    </w:tbl>
    <w:p w14:paraId="6055BE09" w14:textId="77777777" w:rsidR="00D52512" w:rsidRDefault="00D52512" w:rsidP="00D52512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36CD0C10" w14:textId="58D1F5E8" w:rsidR="00D52512" w:rsidRDefault="00887BF5" w:rsidP="00887BF5">
      <w:pPr>
        <w:spacing w:after="0" w:line="240" w:lineRule="auto"/>
        <w:rPr>
          <w:b/>
          <w:bCs/>
          <w:color w:val="365F91" w:themeColor="accent1" w:themeShade="BF"/>
          <w:sz w:val="24"/>
          <w:szCs w:val="24"/>
        </w:rPr>
      </w:pPr>
      <w:r w:rsidRPr="00887BF5">
        <w:rPr>
          <w:rFonts w:ascii="Calibri" w:hAnsi="Calibri" w:cs="Calibri"/>
          <w:bCs/>
          <w:sz w:val="24"/>
          <w:szCs w:val="24"/>
        </w:rPr>
        <w:t xml:space="preserve">This tool, an alternative </w:t>
      </w:r>
      <w:r w:rsidR="0029074C">
        <w:rPr>
          <w:rFonts w:ascii="Calibri" w:hAnsi="Calibri" w:cs="Calibri"/>
          <w:bCs/>
          <w:sz w:val="24"/>
          <w:szCs w:val="24"/>
        </w:rPr>
        <w:t>to</w:t>
      </w:r>
      <w:r w:rsidRPr="00887BF5">
        <w:rPr>
          <w:rFonts w:ascii="Calibri" w:hAnsi="Calibri" w:cs="Calibri"/>
          <w:bCs/>
          <w:sz w:val="24"/>
          <w:szCs w:val="24"/>
        </w:rPr>
        <w:t xml:space="preserve"> the Self-Assessment Tool, is intended to assist educators as they engage in self-reflection in preparation for and provision of face-to-face, digital, or blended instruction.  It should be used as a space to honor the quality work of the educator and to identify priority areas for growth on which the educator would like to focus for the upcoming year. </w:t>
      </w:r>
      <w:r w:rsidR="00AC7CFE">
        <w:rPr>
          <w:rFonts w:ascii="Calibri" w:hAnsi="Calibri" w:cs="Calibri"/>
          <w:bCs/>
          <w:sz w:val="24"/>
          <w:szCs w:val="24"/>
        </w:rPr>
        <w:t xml:space="preserve">Professional </w:t>
      </w:r>
      <w:r w:rsidRPr="00887BF5">
        <w:rPr>
          <w:rFonts w:ascii="Calibri" w:hAnsi="Calibri" w:cs="Calibri"/>
          <w:bCs/>
          <w:sz w:val="24"/>
          <w:szCs w:val="24"/>
        </w:rPr>
        <w:t xml:space="preserve">practices may be stronger in one </w:t>
      </w:r>
      <w:r w:rsidR="00AC7CFE">
        <w:rPr>
          <w:rFonts w:ascii="Calibri" w:hAnsi="Calibri" w:cs="Calibri"/>
          <w:bCs/>
          <w:sz w:val="24"/>
          <w:szCs w:val="24"/>
        </w:rPr>
        <w:t>type of</w:t>
      </w:r>
      <w:r w:rsidRPr="00887BF5">
        <w:rPr>
          <w:rFonts w:ascii="Calibri" w:hAnsi="Calibri" w:cs="Calibri"/>
          <w:bCs/>
          <w:sz w:val="24"/>
          <w:szCs w:val="24"/>
        </w:rPr>
        <w:t xml:space="preserve"> environment than </w:t>
      </w:r>
      <w:r w:rsidR="006D1989">
        <w:rPr>
          <w:rFonts w:ascii="Calibri" w:hAnsi="Calibri" w:cs="Calibri"/>
          <w:bCs/>
          <w:sz w:val="24"/>
          <w:szCs w:val="24"/>
        </w:rPr>
        <w:t xml:space="preserve">in </w:t>
      </w:r>
      <w:r w:rsidR="000D3DAE">
        <w:rPr>
          <w:rFonts w:ascii="Calibri" w:hAnsi="Calibri" w:cs="Calibri"/>
          <w:bCs/>
          <w:sz w:val="24"/>
          <w:szCs w:val="24"/>
        </w:rPr>
        <w:t>an</w:t>
      </w:r>
      <w:r w:rsidRPr="00887BF5">
        <w:rPr>
          <w:rFonts w:ascii="Calibri" w:hAnsi="Calibri" w:cs="Calibri"/>
          <w:bCs/>
          <w:sz w:val="24"/>
          <w:szCs w:val="24"/>
        </w:rPr>
        <w:t>other; this difference should be used to drive conversation to identify areas for professional supports. This tool may be updated throughout the year to encourage conversation and drive continuous reflection.</w:t>
      </w:r>
    </w:p>
    <w:p w14:paraId="47748E6D" w14:textId="77777777" w:rsidR="00887BF5" w:rsidRDefault="00887BF5" w:rsidP="00D52512">
      <w:pPr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14:paraId="2833F6EE" w14:textId="7EAB9144" w:rsidR="00D070E4" w:rsidRDefault="005C618F" w:rsidP="00F277A4">
      <w:pPr>
        <w:jc w:val="center"/>
        <w:rPr>
          <w:rFonts w:ascii="Calibri" w:hAnsi="Calibri" w:cs="Calibri"/>
          <w:b/>
          <w:color w:val="17365D" w:themeColor="text2" w:themeShade="BF"/>
          <w:sz w:val="24"/>
          <w:szCs w:val="24"/>
        </w:rPr>
      </w:pPr>
      <w:r w:rsidRPr="005C618F">
        <w:rPr>
          <w:rFonts w:ascii="Calibri" w:hAnsi="Calibri" w:cs="Calibri"/>
          <w:b/>
          <w:color w:val="17365D" w:themeColor="text2" w:themeShade="BF"/>
          <w:sz w:val="24"/>
          <w:szCs w:val="24"/>
        </w:rPr>
        <w:t xml:space="preserve">Professional </w:t>
      </w:r>
      <w:r w:rsidR="008F4764">
        <w:rPr>
          <w:rFonts w:ascii="Calibri" w:hAnsi="Calibri" w:cs="Calibri"/>
          <w:b/>
          <w:color w:val="17365D" w:themeColor="text2" w:themeShade="BF"/>
          <w:sz w:val="24"/>
          <w:szCs w:val="24"/>
        </w:rPr>
        <w:t xml:space="preserve">Responsibilities </w:t>
      </w:r>
      <w:r w:rsidRPr="005C618F">
        <w:rPr>
          <w:rFonts w:ascii="Calibri" w:hAnsi="Calibri" w:cs="Calibri"/>
          <w:b/>
          <w:color w:val="17365D" w:themeColor="text2" w:themeShade="BF"/>
          <w:sz w:val="24"/>
          <w:szCs w:val="24"/>
        </w:rPr>
        <w:t>Standards</w:t>
      </w:r>
    </w:p>
    <w:p w14:paraId="6C94C021" w14:textId="09F20BC2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1: </w:t>
      </w:r>
      <w:r w:rsidR="003F63DC" w:rsidRPr="008B280A">
        <w:rPr>
          <w:rFonts w:ascii="Calibri" w:hAnsi="Calibri" w:cs="Calibri"/>
          <w:b/>
          <w:sz w:val="24"/>
          <w:szCs w:val="24"/>
        </w:rPr>
        <w:t>Comprehensive School Counseling Program Plan</w:t>
      </w:r>
    </w:p>
    <w:tbl>
      <w:tblPr>
        <w:tblStyle w:val="LightList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Professional Responsibilities Standard 1"/>
        <w:tblDescription w:val="Indicator 1 - 3"/>
      </w:tblPr>
      <w:tblGrid>
        <w:gridCol w:w="3358"/>
        <w:gridCol w:w="3357"/>
        <w:gridCol w:w="3355"/>
      </w:tblGrid>
      <w:tr w:rsidR="00AB074D" w:rsidRPr="00985929" w14:paraId="076FB263" w14:textId="448B2F6E" w:rsidTr="00223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219BB09F" w14:textId="77777777" w:rsidR="00AB074D" w:rsidRPr="00985929" w:rsidRDefault="00AB074D" w:rsidP="00AB07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6CD37656" w14:textId="454A3A5A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2AA77A56" w14:textId="4BAD7173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0418A2" w:rsidRPr="00985929" w14:paraId="12F5A202" w14:textId="760ABF20" w:rsidTr="00223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72F351A" w14:textId="034DFAC7" w:rsidR="000418A2" w:rsidRPr="00D52512" w:rsidRDefault="000418A2" w:rsidP="000418A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6533CD" w:rsidRPr="006533C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</w:t>
            </w:r>
            <w:r w:rsidRPr="006533C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l</w:t>
            </w:r>
            <w:r w:rsidRPr="009A6240">
              <w:rPr>
                <w:rFonts w:ascii="Calibri" w:hAnsi="Calibri" w:cs="Calibri"/>
                <w:b w:val="0"/>
                <w:sz w:val="24"/>
                <w:szCs w:val="24"/>
              </w:rPr>
              <w:t>ans the implementation of a comprehensive school counseling program.</w:t>
            </w:r>
          </w:p>
        </w:tc>
        <w:permStart w:id="1738421530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1446536084"/>
            <w:placeholder>
              <w:docPart w:val="826165652D944CD492E16D59D6E2C722"/>
            </w:placeholder>
            <w:text/>
          </w:sdtPr>
          <w:sdtEndPr/>
          <w:sdtContent>
            <w:tc>
              <w:tcPr>
                <w:tcW w:w="1667" w:type="pct"/>
              </w:tcPr>
              <w:p w14:paraId="5914EDDA" w14:textId="7059E274" w:rsidR="000418A2" w:rsidRPr="00985929" w:rsidRDefault="000418A2" w:rsidP="000418A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738421530" w:displacedByCustomXml="prev"/>
        <w:permStart w:id="812269779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890614815"/>
            <w:placeholder>
              <w:docPart w:val="D38D7455770F44478E213D4DA70A1F3B"/>
            </w:placeholder>
            <w:text/>
          </w:sdtPr>
          <w:sdtEndPr/>
          <w:sdtContent>
            <w:tc>
              <w:tcPr>
                <w:tcW w:w="1666" w:type="pct"/>
              </w:tcPr>
              <w:p w14:paraId="15531548" w14:textId="21615DB3" w:rsidR="000418A2" w:rsidRDefault="000418A2" w:rsidP="000418A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812269779" w:displacedByCustomXml="prev"/>
      </w:tr>
      <w:tr w:rsidR="000418A2" w:rsidRPr="00985929" w14:paraId="6A62496B" w14:textId="3E04C461" w:rsidTr="000418A2">
        <w:trPr>
          <w:cantSplit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8A53324" w14:textId="3EC82FC8" w:rsidR="000418A2" w:rsidRPr="00D52512" w:rsidRDefault="000418A2" w:rsidP="000418A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6533CD"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Pr="009F23FA">
              <w:rPr>
                <w:rFonts w:ascii="Calibri" w:hAnsi="Calibri" w:cs="Calibri"/>
                <w:b w:val="0"/>
                <w:sz w:val="24"/>
                <w:szCs w:val="24"/>
              </w:rPr>
              <w:t>artners with stakeholders to ensure a comprehensive program is based on needs.</w:t>
            </w:r>
          </w:p>
        </w:tc>
        <w:tc>
          <w:tcPr>
            <w:tcW w:w="1667" w:type="pct"/>
          </w:tcPr>
          <w:p w14:paraId="3FD8CC29" w14:textId="77777777" w:rsidR="000418A2" w:rsidRDefault="00AB55BD" w:rsidP="00041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Level of Performance and Evidence"/>
                <w:tag w:val="Indicator 2"/>
                <w:id w:val="1764646865"/>
                <w:placeholder>
                  <w:docPart w:val="6648B3EE34D64233AA54AB4334AE66B1"/>
                </w:placeholder>
                <w:showingPlcHdr/>
              </w:sdtPr>
              <w:sdtEndPr/>
              <w:sdtContent>
                <w:permStart w:id="715008330" w:edGrp="everyone"/>
                <w:r w:rsidR="000418A2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715008330"/>
              </w:sdtContent>
            </w:sdt>
          </w:p>
          <w:p w14:paraId="0D880C8A" w14:textId="77777777" w:rsidR="000418A2" w:rsidRPr="00BB7BAD" w:rsidRDefault="000418A2" w:rsidP="00041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74A7F4AB" w14:textId="1D30B87D" w:rsidR="000418A2" w:rsidRPr="00BB7BAD" w:rsidRDefault="000418A2" w:rsidP="000418A2">
            <w:pPr>
              <w:tabs>
                <w:tab w:val="left" w:pos="10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ab/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832414580"/>
            <w:placeholder>
              <w:docPart w:val="DEBB7269EE754A57BEE1ED86EE75865B"/>
            </w:placeholder>
            <w:showingPlcHdr/>
          </w:sdtPr>
          <w:sdtEndPr/>
          <w:sdtContent>
            <w:permStart w:id="2077102971" w:edGrp="everyone" w:displacedByCustomXml="prev"/>
            <w:tc>
              <w:tcPr>
                <w:tcW w:w="1666" w:type="pct"/>
              </w:tcPr>
              <w:p w14:paraId="57EE955A" w14:textId="5CC9AE9E" w:rsidR="000418A2" w:rsidRDefault="000418A2" w:rsidP="000418A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077102971" w:displacedByCustomXml="next"/>
          </w:sdtContent>
        </w:sdt>
      </w:tr>
      <w:tr w:rsidR="000418A2" w:rsidRPr="00985929" w14:paraId="45F100C1" w14:textId="1D7E9A7B" w:rsidTr="00223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D11797A" w14:textId="4D5FD012" w:rsidR="000418A2" w:rsidRPr="00D52512" w:rsidRDefault="000418A2" w:rsidP="000418A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665586">
              <w:rPr>
                <w:rFonts w:ascii="Calibri" w:hAnsi="Calibri" w:cs="Calibri"/>
                <w:b w:val="0"/>
                <w:sz w:val="24"/>
                <w:szCs w:val="24"/>
              </w:rPr>
              <w:t>E</w:t>
            </w:r>
            <w:r w:rsidRPr="00875B12">
              <w:rPr>
                <w:rFonts w:ascii="Calibri" w:hAnsi="Calibri" w:cs="Calibri"/>
                <w:b w:val="0"/>
                <w:sz w:val="24"/>
                <w:szCs w:val="24"/>
              </w:rPr>
              <w:t>stablishes goals, plans, and strategies that align with the school’s goals and mission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42604132"/>
            <w:placeholder>
              <w:docPart w:val="6CE80239412E432685548D6379432764"/>
            </w:placeholder>
            <w:showingPlcHdr/>
          </w:sdtPr>
          <w:sdtEndPr/>
          <w:sdtContent>
            <w:permStart w:id="1831414155" w:edGrp="everyone" w:displacedByCustomXml="prev"/>
            <w:tc>
              <w:tcPr>
                <w:tcW w:w="1667" w:type="pct"/>
              </w:tcPr>
              <w:p w14:paraId="326E20E7" w14:textId="01ED85C9" w:rsidR="000418A2" w:rsidRPr="00985929" w:rsidRDefault="000418A2" w:rsidP="000418A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831414155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1649940233"/>
            <w:placeholder>
              <w:docPart w:val="182E75D44899475A9A168BAC03B14F29"/>
            </w:placeholder>
            <w:showingPlcHdr/>
          </w:sdtPr>
          <w:sdtEndPr/>
          <w:sdtContent>
            <w:permStart w:id="366635832" w:edGrp="everyone" w:displacedByCustomXml="prev"/>
            <w:tc>
              <w:tcPr>
                <w:tcW w:w="1666" w:type="pct"/>
              </w:tcPr>
              <w:p w14:paraId="1CF91848" w14:textId="0E81C41B" w:rsidR="000418A2" w:rsidRDefault="000418A2" w:rsidP="000418A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366635832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Professional Responsibilities Standard 1"/>
        <w:tblDescription w:val="Indicator 1 - 3"/>
      </w:tblPr>
      <w:tblGrid>
        <w:gridCol w:w="10070"/>
      </w:tblGrid>
      <w:tr w:rsidR="00CA64A9" w:rsidRPr="00985929" w14:paraId="03F771C4" w14:textId="77777777" w:rsidTr="00D52512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49B6C6DA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1</w:t>
            </w:r>
          </w:p>
        </w:tc>
      </w:tr>
      <w:tr w:rsidR="00CA64A9" w:rsidRPr="00985929" w14:paraId="51157BCC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741299285"/>
            <w:placeholder>
              <w:docPart w:val="0EBCAD48C2514660847D955C248041EB"/>
            </w:placeholder>
            <w:showingPlcHdr/>
          </w:sdtPr>
          <w:sdtEndPr/>
          <w:sdtContent>
            <w:permStart w:id="1876505182" w:edGrp="everyone" w:displacedByCustomXml="prev"/>
            <w:tc>
              <w:tcPr>
                <w:tcW w:w="5000" w:type="pct"/>
              </w:tcPr>
              <w:p w14:paraId="46D41424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876505182" w:displacedByCustomXml="next"/>
          </w:sdtContent>
        </w:sdt>
      </w:tr>
    </w:tbl>
    <w:p w14:paraId="204045A7" w14:textId="2BE3FF42" w:rsidR="00D52512" w:rsidRDefault="00D52512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E2D9620" w14:textId="77777777" w:rsidR="000072C4" w:rsidRDefault="000072C4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403B2F54" w14:textId="13C741A2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lastRenderedPageBreak/>
        <w:t xml:space="preserve">Standard 2: </w:t>
      </w:r>
      <w:r w:rsidR="00F134A8" w:rsidRPr="00290880">
        <w:rPr>
          <w:rFonts w:ascii="Calibri" w:hAnsi="Calibri" w:cs="Calibri"/>
          <w:b/>
          <w:sz w:val="24"/>
          <w:szCs w:val="24"/>
        </w:rPr>
        <w:t>Direct Services for Academic, College/Career</w:t>
      </w:r>
      <w:r w:rsidR="00F134A8">
        <w:rPr>
          <w:rFonts w:ascii="Calibri" w:hAnsi="Calibri" w:cs="Calibri"/>
          <w:b/>
          <w:sz w:val="24"/>
          <w:szCs w:val="24"/>
        </w:rPr>
        <w:t>, and</w:t>
      </w:r>
      <w:r w:rsidR="00F134A8" w:rsidRPr="00290880">
        <w:rPr>
          <w:rFonts w:ascii="Calibri" w:hAnsi="Calibri" w:cs="Calibri"/>
          <w:b/>
          <w:sz w:val="24"/>
          <w:szCs w:val="24"/>
        </w:rPr>
        <w:t xml:space="preserve"> Social/Emotional Development</w:t>
      </w:r>
    </w:p>
    <w:tbl>
      <w:tblPr>
        <w:tblStyle w:val="LightList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2"/>
        <w:tblDescription w:val="Indicator 1 -3"/>
      </w:tblPr>
      <w:tblGrid>
        <w:gridCol w:w="3358"/>
        <w:gridCol w:w="3357"/>
        <w:gridCol w:w="3355"/>
      </w:tblGrid>
      <w:tr w:rsidR="00AB074D" w:rsidRPr="00985929" w14:paraId="5FC0D17F" w14:textId="007D907B" w:rsidTr="00AB0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39938AC6" w14:textId="77777777" w:rsidR="00AB074D" w:rsidRPr="00985929" w:rsidRDefault="00AB074D" w:rsidP="00AB07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6C3F9EED" w14:textId="6EE66558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6C1C7DC5" w14:textId="17CAD855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0072C4" w:rsidRPr="00985929" w14:paraId="0142326E" w14:textId="30A899C9" w:rsidTr="00AB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CAF7286" w14:textId="6B3F67D0" w:rsidR="000072C4" w:rsidRPr="00985929" w:rsidRDefault="000072C4" w:rsidP="000072C4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665586">
              <w:rPr>
                <w:rFonts w:ascii="Calibri" w:hAnsi="Calibri" w:cs="Calibri"/>
                <w:b w:val="0"/>
                <w:sz w:val="24"/>
                <w:szCs w:val="24"/>
              </w:rPr>
              <w:t>D</w:t>
            </w:r>
            <w:r w:rsidRPr="001F1549">
              <w:rPr>
                <w:rFonts w:ascii="Calibri" w:hAnsi="Calibri" w:cs="Calibri"/>
                <w:b w:val="0"/>
                <w:sz w:val="24"/>
                <w:szCs w:val="24"/>
              </w:rPr>
              <w:t>elivers developmentally appropriate services and activities to support the academic progress of students.</w:t>
            </w:r>
          </w:p>
        </w:tc>
        <w:permStart w:id="1567249342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1393727271"/>
            <w:placeholder>
              <w:docPart w:val="0AEDF28A4AB7443AAA354E2823B1AB17"/>
            </w:placeholder>
            <w:text/>
          </w:sdtPr>
          <w:sdtEndPr/>
          <w:sdtContent>
            <w:tc>
              <w:tcPr>
                <w:tcW w:w="1667" w:type="pct"/>
              </w:tcPr>
              <w:p w14:paraId="61C943FD" w14:textId="7E37E247" w:rsidR="000072C4" w:rsidRPr="00985929" w:rsidRDefault="000072C4" w:rsidP="000072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567249342" w:displacedByCustomXml="prev"/>
        <w:permStart w:id="2026271114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1402976003"/>
            <w:placeholder>
              <w:docPart w:val="BF0DE74AB54041E5AF7ABCE5150CA81A"/>
            </w:placeholder>
            <w:text/>
          </w:sdtPr>
          <w:sdtEndPr/>
          <w:sdtContent>
            <w:tc>
              <w:tcPr>
                <w:tcW w:w="1666" w:type="pct"/>
              </w:tcPr>
              <w:p w14:paraId="4F208491" w14:textId="28DED9AE" w:rsidR="000072C4" w:rsidRDefault="000072C4" w:rsidP="000072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2026271114" w:displacedByCustomXml="prev"/>
      </w:tr>
      <w:tr w:rsidR="000072C4" w:rsidRPr="00985929" w14:paraId="28510A57" w14:textId="740107C0" w:rsidTr="00AB074D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4A60312" w14:textId="63EF4005" w:rsidR="000072C4" w:rsidRPr="00985929" w:rsidRDefault="000072C4" w:rsidP="000072C4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665586">
              <w:rPr>
                <w:rFonts w:ascii="Calibri" w:hAnsi="Calibri" w:cs="Calibri"/>
                <w:b w:val="0"/>
                <w:sz w:val="24"/>
                <w:szCs w:val="24"/>
              </w:rPr>
              <w:t>D</w:t>
            </w:r>
            <w:r w:rsidRPr="003B59A5">
              <w:rPr>
                <w:rFonts w:ascii="Calibri" w:hAnsi="Calibri" w:cs="Calibri"/>
                <w:b w:val="0"/>
                <w:sz w:val="24"/>
                <w:szCs w:val="24"/>
              </w:rPr>
              <w:t>elivers developmentally appropriate services and activities to support college and career readiness for student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402101223"/>
            <w:placeholder>
              <w:docPart w:val="6C636B63179B4A90A045BBBBB531C2F5"/>
            </w:placeholder>
            <w:showingPlcHdr/>
          </w:sdtPr>
          <w:sdtEndPr/>
          <w:sdtContent>
            <w:permStart w:id="1940670094" w:edGrp="everyone" w:displacedByCustomXml="prev"/>
            <w:tc>
              <w:tcPr>
                <w:tcW w:w="1667" w:type="pct"/>
              </w:tcPr>
              <w:p w14:paraId="1FD0CCE4" w14:textId="6F9A16AC" w:rsidR="000072C4" w:rsidRPr="00985929" w:rsidRDefault="000072C4" w:rsidP="000072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940670094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-1289581659"/>
            <w:placeholder>
              <w:docPart w:val="8D496A9F9CC44221AA792C5B0FDDC31C"/>
            </w:placeholder>
            <w:showingPlcHdr/>
          </w:sdtPr>
          <w:sdtEndPr/>
          <w:sdtContent>
            <w:permStart w:id="2107709941" w:edGrp="everyone" w:displacedByCustomXml="prev"/>
            <w:tc>
              <w:tcPr>
                <w:tcW w:w="1666" w:type="pct"/>
              </w:tcPr>
              <w:p w14:paraId="6693518D" w14:textId="64CD71D8" w:rsidR="000072C4" w:rsidRDefault="000072C4" w:rsidP="000072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107709941" w:displacedByCustomXml="next"/>
          </w:sdtContent>
        </w:sdt>
      </w:tr>
      <w:tr w:rsidR="000072C4" w:rsidRPr="00985929" w14:paraId="6A5A1357" w14:textId="20115BE1" w:rsidTr="00AB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3B432EB8" w14:textId="4EEB3C6D" w:rsidR="000072C4" w:rsidRPr="00985929" w:rsidRDefault="000072C4" w:rsidP="000072C4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665586">
              <w:rPr>
                <w:rFonts w:ascii="Calibri" w:hAnsi="Calibri" w:cs="Calibri"/>
                <w:b w:val="0"/>
                <w:sz w:val="24"/>
                <w:szCs w:val="24"/>
              </w:rPr>
              <w:t>D</w:t>
            </w:r>
            <w:r w:rsidRPr="008F2385">
              <w:rPr>
                <w:rFonts w:ascii="Calibri" w:hAnsi="Calibri" w:cs="Calibri"/>
                <w:b w:val="0"/>
                <w:sz w:val="24"/>
                <w:szCs w:val="24"/>
              </w:rPr>
              <w:t>elivers developmentally appropriate services and activities to support the social/emotional development and well-being of student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1512915651"/>
            <w:placeholder>
              <w:docPart w:val="D5358BCE83514B61ABC99F8EE048056B"/>
            </w:placeholder>
            <w:showingPlcHdr/>
          </w:sdtPr>
          <w:sdtEndPr/>
          <w:sdtContent>
            <w:permStart w:id="975328419" w:edGrp="everyone" w:displacedByCustomXml="prev"/>
            <w:tc>
              <w:tcPr>
                <w:tcW w:w="1667" w:type="pct"/>
              </w:tcPr>
              <w:p w14:paraId="1B641A85" w14:textId="602445DB" w:rsidR="000072C4" w:rsidRPr="00985929" w:rsidRDefault="000072C4" w:rsidP="000072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975328419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859477004"/>
            <w:placeholder>
              <w:docPart w:val="2B28712E735C49EFA3C505F27CEB5F0F"/>
            </w:placeholder>
            <w:showingPlcHdr/>
          </w:sdtPr>
          <w:sdtEndPr/>
          <w:sdtContent>
            <w:permStart w:id="982784376" w:edGrp="everyone" w:displacedByCustomXml="prev"/>
            <w:tc>
              <w:tcPr>
                <w:tcW w:w="1666" w:type="pct"/>
              </w:tcPr>
              <w:p w14:paraId="54FE9D0E" w14:textId="0113E953" w:rsidR="000072C4" w:rsidRDefault="000072C4" w:rsidP="000072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982784376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2"/>
        <w:tblDescription w:val="Indicator 1 -3"/>
      </w:tblPr>
      <w:tblGrid>
        <w:gridCol w:w="10070"/>
      </w:tblGrid>
      <w:tr w:rsidR="00CA64A9" w:rsidRPr="00985929" w14:paraId="7CF97AEA" w14:textId="77777777" w:rsidTr="00D52512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1CA4E532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2</w:t>
            </w:r>
          </w:p>
        </w:tc>
      </w:tr>
      <w:tr w:rsidR="00CA64A9" w:rsidRPr="00985929" w14:paraId="70F0185D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510659751"/>
            <w:placeholder>
              <w:docPart w:val="F13F99095F95415C88E3C6AE12DD8719"/>
            </w:placeholder>
            <w:showingPlcHdr/>
          </w:sdtPr>
          <w:sdtEndPr/>
          <w:sdtContent>
            <w:permStart w:id="1308521478" w:edGrp="everyone" w:displacedByCustomXml="prev"/>
            <w:tc>
              <w:tcPr>
                <w:tcW w:w="5000" w:type="pct"/>
              </w:tcPr>
              <w:p w14:paraId="09ED555A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308521478" w:displacedByCustomXml="next"/>
          </w:sdtContent>
        </w:sdt>
      </w:tr>
    </w:tbl>
    <w:p w14:paraId="5C15A535" w14:textId="77777777" w:rsidR="00F277A4" w:rsidRDefault="00F277A4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5E38A3E" w14:textId="0851FFCA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3: </w:t>
      </w:r>
      <w:r w:rsidR="004B3205" w:rsidRPr="003450C5">
        <w:rPr>
          <w:rFonts w:ascii="Calibri" w:hAnsi="Calibri" w:cs="Calibri"/>
          <w:b/>
          <w:sz w:val="24"/>
          <w:szCs w:val="24"/>
        </w:rPr>
        <w:t xml:space="preserve">Indirect Services </w:t>
      </w:r>
      <w:r w:rsidR="004B3205">
        <w:rPr>
          <w:rFonts w:ascii="Calibri" w:hAnsi="Calibri" w:cs="Calibri"/>
          <w:b/>
          <w:sz w:val="24"/>
          <w:szCs w:val="24"/>
        </w:rPr>
        <w:t>f</w:t>
      </w:r>
      <w:r w:rsidR="004B3205" w:rsidRPr="003450C5">
        <w:rPr>
          <w:rFonts w:ascii="Calibri" w:hAnsi="Calibri" w:cs="Calibri"/>
          <w:b/>
          <w:sz w:val="24"/>
          <w:szCs w:val="24"/>
        </w:rPr>
        <w:t>or Academic, College/Career</w:t>
      </w:r>
      <w:r w:rsidR="004B3205">
        <w:rPr>
          <w:rFonts w:ascii="Calibri" w:hAnsi="Calibri" w:cs="Calibri"/>
          <w:b/>
          <w:sz w:val="24"/>
          <w:szCs w:val="24"/>
        </w:rPr>
        <w:t>, and</w:t>
      </w:r>
      <w:r w:rsidR="004B3205" w:rsidRPr="003450C5">
        <w:rPr>
          <w:rFonts w:ascii="Calibri" w:hAnsi="Calibri" w:cs="Calibri"/>
          <w:b/>
          <w:sz w:val="24"/>
          <w:szCs w:val="24"/>
        </w:rPr>
        <w:t xml:space="preserve"> Social Emotional Development</w:t>
      </w:r>
    </w:p>
    <w:tbl>
      <w:tblPr>
        <w:tblStyle w:val="LightList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3"/>
        <w:tblDescription w:val="Indicator 1-3"/>
      </w:tblPr>
      <w:tblGrid>
        <w:gridCol w:w="3358"/>
        <w:gridCol w:w="3357"/>
        <w:gridCol w:w="3355"/>
      </w:tblGrid>
      <w:tr w:rsidR="00AB074D" w:rsidRPr="00985929" w14:paraId="1F989ED4" w14:textId="648344E7" w:rsidTr="00AB0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453B3A13" w14:textId="77777777" w:rsidR="00AB074D" w:rsidRPr="00985929" w:rsidRDefault="00AB074D" w:rsidP="00AB07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0C2FC4AC" w14:textId="1E84AE99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1AF74DDA" w14:textId="632AE9CA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797FB8" w:rsidRPr="00985929" w14:paraId="68CE5E25" w14:textId="7CB932A5" w:rsidTr="00AB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21E331B" w14:textId="2DB5E01F" w:rsidR="00797FB8" w:rsidRPr="00985929" w:rsidRDefault="00797FB8" w:rsidP="00797FB8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665586"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Pr="00276C3D">
              <w:rPr>
                <w:rFonts w:ascii="Calibri" w:hAnsi="Calibri" w:cs="Calibri"/>
                <w:b w:val="0"/>
                <w:sz w:val="24"/>
                <w:szCs w:val="24"/>
              </w:rPr>
              <w:t>rovides relevant information and initiates collaboration with parents/guardians and school personnel for student success.</w:t>
            </w:r>
          </w:p>
        </w:tc>
        <w:permStart w:id="1810449201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550352105"/>
            <w:placeholder>
              <w:docPart w:val="66F0BA28F2A0448A99BFDA6758EF7427"/>
            </w:placeholder>
            <w:text/>
          </w:sdtPr>
          <w:sdtEndPr/>
          <w:sdtContent>
            <w:tc>
              <w:tcPr>
                <w:tcW w:w="1667" w:type="pct"/>
              </w:tcPr>
              <w:p w14:paraId="0B9B8873" w14:textId="1D474B95" w:rsidR="00797FB8" w:rsidRPr="00985929" w:rsidRDefault="00797FB8" w:rsidP="00797F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810449201" w:displacedByCustomXml="prev"/>
        <w:permStart w:id="1322548571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1387946213"/>
            <w:placeholder>
              <w:docPart w:val="21BF69225E104159AE47BE7A1C994C69"/>
            </w:placeholder>
            <w:text/>
          </w:sdtPr>
          <w:sdtEndPr/>
          <w:sdtContent>
            <w:tc>
              <w:tcPr>
                <w:tcW w:w="1666" w:type="pct"/>
              </w:tcPr>
              <w:p w14:paraId="67D8DF0C" w14:textId="6D3F35D0" w:rsidR="00797FB8" w:rsidRDefault="00797FB8" w:rsidP="00797F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322548571" w:displacedByCustomXml="prev"/>
      </w:tr>
      <w:tr w:rsidR="00797FB8" w:rsidRPr="00985929" w14:paraId="385217B6" w14:textId="2426B46D" w:rsidTr="00AB074D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60F19D9" w14:textId="52D7811A" w:rsidR="00797FB8" w:rsidRPr="00985929" w:rsidRDefault="00797FB8" w:rsidP="00797FB8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665586">
              <w:rPr>
                <w:rFonts w:ascii="Calibri" w:hAnsi="Calibri" w:cs="Calibri"/>
                <w:b w:val="0"/>
                <w:sz w:val="24"/>
                <w:szCs w:val="24"/>
              </w:rPr>
              <w:t>C</w:t>
            </w:r>
            <w:r w:rsidRPr="00C35A57">
              <w:rPr>
                <w:rFonts w:ascii="Calibri" w:hAnsi="Calibri" w:cs="Calibri"/>
                <w:b w:val="0"/>
                <w:sz w:val="24"/>
                <w:szCs w:val="24"/>
              </w:rPr>
              <w:t>oordinates with and influences the types of services provided by school and community partners to support and promote student succes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008181249"/>
            <w:placeholder>
              <w:docPart w:val="3E1D82D94C2F4F4E864B917E67878A75"/>
            </w:placeholder>
            <w:showingPlcHdr/>
          </w:sdtPr>
          <w:sdtEndPr/>
          <w:sdtContent>
            <w:permStart w:id="725253649" w:edGrp="everyone" w:displacedByCustomXml="prev"/>
            <w:tc>
              <w:tcPr>
                <w:tcW w:w="1667" w:type="pct"/>
              </w:tcPr>
              <w:p w14:paraId="3C5F8A86" w14:textId="1867B418" w:rsidR="00797FB8" w:rsidRPr="00985929" w:rsidRDefault="00797FB8" w:rsidP="00797FB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725253649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-1172872445"/>
            <w:placeholder>
              <w:docPart w:val="04EA7A2DE9524E1FB866BA867165A79E"/>
            </w:placeholder>
            <w:showingPlcHdr/>
          </w:sdtPr>
          <w:sdtEndPr/>
          <w:sdtContent>
            <w:permStart w:id="1188051613" w:edGrp="everyone" w:displacedByCustomXml="prev"/>
            <w:tc>
              <w:tcPr>
                <w:tcW w:w="1666" w:type="pct"/>
              </w:tcPr>
              <w:p w14:paraId="7BE48F03" w14:textId="5D303DA8" w:rsidR="00797FB8" w:rsidRDefault="00797FB8" w:rsidP="00797FB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188051613" w:displacedByCustomXml="next"/>
          </w:sdtContent>
        </w:sdt>
      </w:tr>
      <w:tr w:rsidR="00797FB8" w:rsidRPr="00985929" w14:paraId="676A11B4" w14:textId="579000B2" w:rsidTr="00AB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B186BCD" w14:textId="4FC1FC28" w:rsidR="00797FB8" w:rsidRPr="00985929" w:rsidRDefault="00797FB8" w:rsidP="00797FB8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665586">
              <w:rPr>
                <w:rFonts w:ascii="Calibri" w:hAnsi="Calibri" w:cs="Calibri"/>
                <w:b w:val="0"/>
                <w:sz w:val="24"/>
                <w:szCs w:val="24"/>
              </w:rPr>
              <w:t>C</w:t>
            </w:r>
            <w:r w:rsidRPr="00EC6267">
              <w:rPr>
                <w:rFonts w:ascii="Calibri" w:hAnsi="Calibri" w:cs="Calibri"/>
                <w:b w:val="0"/>
                <w:sz w:val="24"/>
                <w:szCs w:val="24"/>
              </w:rPr>
              <w:t>onnects students in need to resources through the use of referral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739256149"/>
            <w:placeholder>
              <w:docPart w:val="469306DCD83C4E7BA413FB024DB463D7"/>
            </w:placeholder>
            <w:showingPlcHdr/>
          </w:sdtPr>
          <w:sdtEndPr/>
          <w:sdtContent>
            <w:permStart w:id="130034070" w:edGrp="everyone" w:displacedByCustomXml="prev"/>
            <w:tc>
              <w:tcPr>
                <w:tcW w:w="1667" w:type="pct"/>
              </w:tcPr>
              <w:p w14:paraId="22EC89AA" w14:textId="7F2B26C0" w:rsidR="00797FB8" w:rsidRPr="00985929" w:rsidRDefault="00797FB8" w:rsidP="00797F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30034070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2005269573"/>
            <w:placeholder>
              <w:docPart w:val="FFB42731A43946DF8B590DB0FF44BA95"/>
            </w:placeholder>
            <w:showingPlcHdr/>
          </w:sdtPr>
          <w:sdtEndPr/>
          <w:sdtContent>
            <w:permStart w:id="961956229" w:edGrp="everyone" w:displacedByCustomXml="prev"/>
            <w:tc>
              <w:tcPr>
                <w:tcW w:w="1666" w:type="pct"/>
              </w:tcPr>
              <w:p w14:paraId="4A778441" w14:textId="65BAC52E" w:rsidR="00797FB8" w:rsidRDefault="00797FB8" w:rsidP="00797F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961956229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3"/>
        <w:tblDescription w:val="Indicator 1-3"/>
      </w:tblPr>
      <w:tblGrid>
        <w:gridCol w:w="10070"/>
      </w:tblGrid>
      <w:tr w:rsidR="00CA64A9" w:rsidRPr="00985929" w14:paraId="1223C411" w14:textId="77777777" w:rsidTr="00D52512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6B360326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3</w:t>
            </w:r>
          </w:p>
        </w:tc>
      </w:tr>
      <w:tr w:rsidR="00CA64A9" w:rsidRPr="00985929" w14:paraId="13AD6C89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174855934"/>
            <w:placeholder>
              <w:docPart w:val="9291D2A772EF4A1281847D0EBA923351"/>
            </w:placeholder>
            <w:showingPlcHdr/>
          </w:sdtPr>
          <w:sdtEndPr/>
          <w:sdtContent>
            <w:permStart w:id="658406889" w:edGrp="everyone" w:displacedByCustomXml="prev"/>
            <w:tc>
              <w:tcPr>
                <w:tcW w:w="5000" w:type="pct"/>
              </w:tcPr>
              <w:p w14:paraId="01256C03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658406889" w:displacedByCustomXml="next"/>
          </w:sdtContent>
        </w:sdt>
      </w:tr>
    </w:tbl>
    <w:p w14:paraId="6F735795" w14:textId="17060826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lastRenderedPageBreak/>
        <w:t xml:space="preserve">Standard 4: </w:t>
      </w:r>
      <w:r w:rsidR="00DA661C" w:rsidRPr="00AF44D7">
        <w:rPr>
          <w:rFonts w:ascii="Calibri" w:hAnsi="Calibri" w:cs="Calibri"/>
          <w:b/>
          <w:sz w:val="24"/>
          <w:szCs w:val="24"/>
        </w:rPr>
        <w:t>Evaluation and Data</w:t>
      </w:r>
    </w:p>
    <w:tbl>
      <w:tblPr>
        <w:tblStyle w:val="LightList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4 "/>
        <w:tblDescription w:val="Indicator 1 -3"/>
      </w:tblPr>
      <w:tblGrid>
        <w:gridCol w:w="3358"/>
        <w:gridCol w:w="3357"/>
        <w:gridCol w:w="3355"/>
      </w:tblGrid>
      <w:tr w:rsidR="00AB074D" w:rsidRPr="00985929" w14:paraId="5454E1F3" w14:textId="0C06CFC1" w:rsidTr="00AB0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36F3F062" w14:textId="77777777" w:rsidR="00AB074D" w:rsidRPr="00985929" w:rsidRDefault="00AB074D" w:rsidP="00AB07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47599FD1" w14:textId="207B942C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7C5CD5E2" w14:textId="3FF0268A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D5198F" w:rsidRPr="00985929" w14:paraId="52CC3C9D" w14:textId="001BD937" w:rsidTr="00AB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FFDFD77" w14:textId="1AC27B21" w:rsidR="00D5198F" w:rsidRPr="00985929" w:rsidRDefault="00D5198F" w:rsidP="00D5198F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665586">
              <w:rPr>
                <w:rFonts w:ascii="Calibri" w:hAnsi="Calibri" w:cs="Calibri"/>
                <w:b w:val="0"/>
                <w:sz w:val="24"/>
                <w:szCs w:val="24"/>
              </w:rPr>
              <w:t>U</w:t>
            </w:r>
            <w:r w:rsidRPr="009C3D99">
              <w:rPr>
                <w:rFonts w:ascii="Calibri" w:hAnsi="Calibri" w:cs="Calibri"/>
                <w:b w:val="0"/>
                <w:sz w:val="24"/>
                <w:szCs w:val="24"/>
              </w:rPr>
              <w:t>ses data for program monitoring and implementation, assessing effectiveness, and collaborating to make improvements.</w:t>
            </w:r>
          </w:p>
        </w:tc>
        <w:permStart w:id="1610827899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887767609"/>
            <w:placeholder>
              <w:docPart w:val="5896E2EBF89D4174A238528614C03A5F"/>
            </w:placeholder>
            <w:text/>
          </w:sdtPr>
          <w:sdtEndPr/>
          <w:sdtContent>
            <w:tc>
              <w:tcPr>
                <w:tcW w:w="1667" w:type="pct"/>
              </w:tcPr>
              <w:p w14:paraId="1DF172C2" w14:textId="1CCF658F" w:rsidR="00D5198F" w:rsidRPr="00985929" w:rsidRDefault="00D5198F" w:rsidP="00D5198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610827899" w:displacedByCustomXml="prev"/>
        <w:permStart w:id="609841580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768534152"/>
            <w:placeholder>
              <w:docPart w:val="1904A8302CA1461B86F94AA9329D836D"/>
            </w:placeholder>
            <w:text/>
          </w:sdtPr>
          <w:sdtEndPr/>
          <w:sdtContent>
            <w:tc>
              <w:tcPr>
                <w:tcW w:w="1666" w:type="pct"/>
              </w:tcPr>
              <w:p w14:paraId="4768D4FE" w14:textId="2DA99D64" w:rsidR="00D5198F" w:rsidRDefault="00D5198F" w:rsidP="00D5198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609841580" w:displacedByCustomXml="prev"/>
      </w:tr>
      <w:tr w:rsidR="00D5198F" w:rsidRPr="00985929" w14:paraId="1900DCBA" w14:textId="26B03265" w:rsidTr="00B67F72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F153EF9" w14:textId="6EAC06B0" w:rsidR="00D5198F" w:rsidRPr="00985929" w:rsidRDefault="00D5198F" w:rsidP="00D5198F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665586">
              <w:rPr>
                <w:rFonts w:ascii="Calibri" w:hAnsi="Calibri" w:cs="Calibri"/>
                <w:b w:val="0"/>
                <w:sz w:val="24"/>
                <w:szCs w:val="24"/>
              </w:rPr>
              <w:t>U</w:t>
            </w:r>
            <w:r w:rsidRPr="00D86E05">
              <w:rPr>
                <w:rFonts w:ascii="Calibri" w:hAnsi="Calibri" w:cs="Calibri"/>
                <w:b w:val="0"/>
                <w:sz w:val="24"/>
                <w:szCs w:val="24"/>
              </w:rPr>
              <w:t>tilizes participation, mindsets and behaviors, and outcome data to identify achievement gaps, and develops appropriate action plans to enhance or improve student succes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808965522"/>
            <w:placeholder>
              <w:docPart w:val="882C54B89BDB482C8118CAF206E11909"/>
            </w:placeholder>
            <w:showingPlcHdr/>
          </w:sdtPr>
          <w:sdtEndPr/>
          <w:sdtContent>
            <w:permStart w:id="1222858569" w:edGrp="everyone" w:displacedByCustomXml="prev"/>
            <w:tc>
              <w:tcPr>
                <w:tcW w:w="1667" w:type="pct"/>
              </w:tcPr>
              <w:p w14:paraId="1D1DBDA3" w14:textId="61C0A74C" w:rsidR="00D5198F" w:rsidRPr="00985929" w:rsidRDefault="00D5198F" w:rsidP="00D5198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222858569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361183573"/>
            <w:placeholder>
              <w:docPart w:val="74992F59A22A43B5A62926D80AC88DC0"/>
            </w:placeholder>
            <w:showingPlcHdr/>
          </w:sdtPr>
          <w:sdtEndPr/>
          <w:sdtContent>
            <w:permStart w:id="1123291011" w:edGrp="everyone" w:displacedByCustomXml="prev"/>
            <w:tc>
              <w:tcPr>
                <w:tcW w:w="1666" w:type="pct"/>
              </w:tcPr>
              <w:p w14:paraId="508A07CF" w14:textId="4C588D8F" w:rsidR="00D5198F" w:rsidRDefault="00D5198F" w:rsidP="00D5198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123291011" w:displacedByCustomXml="next"/>
          </w:sdtContent>
        </w:sdt>
      </w:tr>
      <w:tr w:rsidR="00D5198F" w:rsidRPr="00985929" w14:paraId="1554DEEE" w14:textId="30D9C920" w:rsidTr="00AB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646A613" w14:textId="2F9A92C6" w:rsidR="00D5198F" w:rsidRPr="00985929" w:rsidRDefault="00D5198F" w:rsidP="00D5198F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665586">
              <w:rPr>
                <w:rFonts w:ascii="Calibri" w:hAnsi="Calibri" w:cs="Calibri"/>
                <w:b w:val="0"/>
                <w:sz w:val="24"/>
                <w:szCs w:val="24"/>
              </w:rPr>
              <w:t>H</w:t>
            </w:r>
            <w:r w:rsidRPr="005A7864">
              <w:rPr>
                <w:rFonts w:ascii="Calibri" w:hAnsi="Calibri" w:cs="Calibri"/>
                <w:b w:val="0"/>
                <w:sz w:val="24"/>
                <w:szCs w:val="24"/>
              </w:rPr>
              <w:t>as a positive impact on students’ attendance, discipline, and achievement as evidenced through mindsets and behaviors and/or outcome data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1054692585"/>
            <w:placeholder>
              <w:docPart w:val="4EFB50882C1847CF92A06B2B65FD0BBA"/>
            </w:placeholder>
            <w:showingPlcHdr/>
          </w:sdtPr>
          <w:sdtEndPr/>
          <w:sdtContent>
            <w:permStart w:id="141642993" w:edGrp="everyone" w:displacedByCustomXml="prev"/>
            <w:tc>
              <w:tcPr>
                <w:tcW w:w="1667" w:type="pct"/>
              </w:tcPr>
              <w:p w14:paraId="3F5E078F" w14:textId="76C1583D" w:rsidR="00D5198F" w:rsidRPr="00985929" w:rsidRDefault="00D5198F" w:rsidP="00D5198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41642993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511770719"/>
            <w:placeholder>
              <w:docPart w:val="B1BDE398D60C46E1B9700821E09B1257"/>
            </w:placeholder>
            <w:showingPlcHdr/>
          </w:sdtPr>
          <w:sdtEndPr/>
          <w:sdtContent>
            <w:permStart w:id="1939429134" w:edGrp="everyone" w:displacedByCustomXml="prev"/>
            <w:tc>
              <w:tcPr>
                <w:tcW w:w="1666" w:type="pct"/>
              </w:tcPr>
              <w:p w14:paraId="2E058E71" w14:textId="740C08C9" w:rsidR="00D5198F" w:rsidRDefault="00D5198F" w:rsidP="00D5198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939429134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4 "/>
        <w:tblDescription w:val="Indicator 1 -3"/>
      </w:tblPr>
      <w:tblGrid>
        <w:gridCol w:w="10070"/>
      </w:tblGrid>
      <w:tr w:rsidR="00CA64A9" w:rsidRPr="00985929" w14:paraId="345231C4" w14:textId="77777777" w:rsidTr="00D52512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73F90C1A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4</w:t>
            </w:r>
          </w:p>
        </w:tc>
      </w:tr>
      <w:tr w:rsidR="00CA64A9" w:rsidRPr="00985929" w14:paraId="0B6ED543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-140199101"/>
            <w:placeholder>
              <w:docPart w:val="E9167F92A3034772815D9C3A602F7051"/>
            </w:placeholder>
            <w:showingPlcHdr/>
          </w:sdtPr>
          <w:sdtEndPr/>
          <w:sdtContent>
            <w:permStart w:id="597575985" w:edGrp="everyone" w:displacedByCustomXml="prev"/>
            <w:tc>
              <w:tcPr>
                <w:tcW w:w="5000" w:type="pct"/>
              </w:tcPr>
              <w:p w14:paraId="504BEA78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597575985" w:displacedByCustomXml="next"/>
          </w:sdtContent>
        </w:sdt>
      </w:tr>
    </w:tbl>
    <w:p w14:paraId="5D5DEB49" w14:textId="77777777" w:rsidR="00665586" w:rsidRDefault="00665586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5F832BF" w14:textId="6459A00C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5: </w:t>
      </w:r>
      <w:r w:rsidR="00DD7ABA" w:rsidRPr="007768C5">
        <w:rPr>
          <w:rFonts w:ascii="Calibri" w:hAnsi="Calibri" w:cs="Calibri"/>
          <w:b/>
          <w:sz w:val="24"/>
          <w:szCs w:val="24"/>
        </w:rPr>
        <w:t>Leadership and Advocacy</w:t>
      </w:r>
    </w:p>
    <w:tbl>
      <w:tblPr>
        <w:tblStyle w:val="LightList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5"/>
        <w:tblDescription w:val="Indicator 1 - 3"/>
      </w:tblPr>
      <w:tblGrid>
        <w:gridCol w:w="3358"/>
        <w:gridCol w:w="3357"/>
        <w:gridCol w:w="3355"/>
      </w:tblGrid>
      <w:tr w:rsidR="00AB074D" w:rsidRPr="00985929" w14:paraId="5BA7739E" w14:textId="0FCFBE7C" w:rsidTr="00DA7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0DBFA733" w14:textId="77777777" w:rsidR="00AB074D" w:rsidRPr="00985929" w:rsidRDefault="00AB074D" w:rsidP="00AB07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0C7E12E4" w14:textId="5BBA9CC1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2FCB5CFC" w14:textId="211C7434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4F5B0C" w:rsidRPr="00985929" w14:paraId="3896E119" w14:textId="1778EB5B" w:rsidTr="00AB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8017D9B" w14:textId="78FC91CB" w:rsidR="004F5B0C" w:rsidRPr="00985929" w:rsidRDefault="004F5B0C" w:rsidP="004F5B0C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665586">
              <w:rPr>
                <w:rFonts w:ascii="Calibri" w:hAnsi="Calibri" w:cs="Calibri"/>
                <w:b w:val="0"/>
                <w:sz w:val="24"/>
                <w:szCs w:val="24"/>
              </w:rPr>
              <w:t>L</w:t>
            </w:r>
            <w:r w:rsidRPr="00E35E15">
              <w:rPr>
                <w:rFonts w:ascii="Calibri" w:hAnsi="Calibri" w:cs="Calibri"/>
                <w:b w:val="0"/>
                <w:sz w:val="24"/>
                <w:szCs w:val="24"/>
              </w:rPr>
              <w:t>eads and advocates for systemic change through professional relationships with key stakeholders.</w:t>
            </w:r>
          </w:p>
        </w:tc>
        <w:permStart w:id="1942882967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402801966"/>
            <w:placeholder>
              <w:docPart w:val="C2CDC26676C948F98A9BC0F02C714C61"/>
            </w:placeholder>
            <w:text/>
          </w:sdtPr>
          <w:sdtEndPr/>
          <w:sdtContent>
            <w:tc>
              <w:tcPr>
                <w:tcW w:w="1667" w:type="pct"/>
              </w:tcPr>
              <w:p w14:paraId="7C3C83BD" w14:textId="79BFBFF8" w:rsidR="004F5B0C" w:rsidRPr="00985929" w:rsidRDefault="004F5B0C" w:rsidP="004F5B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942882967" w:displacedByCustomXml="prev"/>
        <w:permStart w:id="923168099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1509717355"/>
            <w:placeholder>
              <w:docPart w:val="8A29354147A84D20A5E131D2CBC42070"/>
            </w:placeholder>
            <w:text/>
          </w:sdtPr>
          <w:sdtEndPr/>
          <w:sdtContent>
            <w:tc>
              <w:tcPr>
                <w:tcW w:w="1666" w:type="pct"/>
              </w:tcPr>
              <w:p w14:paraId="14E9B251" w14:textId="2A1D8168" w:rsidR="004F5B0C" w:rsidRDefault="004F5B0C" w:rsidP="004F5B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923168099" w:displacedByCustomXml="prev"/>
      </w:tr>
      <w:tr w:rsidR="004F5B0C" w:rsidRPr="00985929" w14:paraId="6CD7595B" w14:textId="52AA568E" w:rsidTr="00AB074D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15B4AEEE" w14:textId="0D821311" w:rsidR="004F5B0C" w:rsidRPr="00985929" w:rsidRDefault="004F5B0C" w:rsidP="004F5B0C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665586"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Pr="000571F9">
              <w:rPr>
                <w:rFonts w:ascii="Calibri" w:hAnsi="Calibri" w:cs="Calibri"/>
                <w:b w:val="0"/>
                <w:sz w:val="24"/>
                <w:szCs w:val="24"/>
              </w:rPr>
              <w:t>dentifies systemic factors impacting student success and advocates for creating an equitable and inclusive learning environment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-291207295"/>
            <w:placeholder>
              <w:docPart w:val="4616F5DF72A54B779CA228D8630D64AB"/>
            </w:placeholder>
            <w:showingPlcHdr/>
          </w:sdtPr>
          <w:sdtEndPr/>
          <w:sdtContent>
            <w:permStart w:id="1589328508" w:edGrp="everyone" w:displacedByCustomXml="prev"/>
            <w:tc>
              <w:tcPr>
                <w:tcW w:w="1667" w:type="pct"/>
              </w:tcPr>
              <w:p w14:paraId="4FA7A0F9" w14:textId="74A4035C" w:rsidR="004F5B0C" w:rsidRPr="00985929" w:rsidRDefault="004F5B0C" w:rsidP="004F5B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589328508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-1117290148"/>
            <w:placeholder>
              <w:docPart w:val="FC71078FD40C48B7B276BCAD305F9C07"/>
            </w:placeholder>
            <w:showingPlcHdr/>
          </w:sdtPr>
          <w:sdtEndPr/>
          <w:sdtContent>
            <w:permStart w:id="264066517" w:edGrp="everyone" w:displacedByCustomXml="prev"/>
            <w:tc>
              <w:tcPr>
                <w:tcW w:w="1666" w:type="pct"/>
              </w:tcPr>
              <w:p w14:paraId="6BC775AD" w14:textId="752785C0" w:rsidR="004F5B0C" w:rsidRDefault="004F5B0C" w:rsidP="004F5B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64066517" w:displacedByCustomXml="next"/>
          </w:sdtContent>
        </w:sdt>
      </w:tr>
      <w:tr w:rsidR="004F5B0C" w:rsidRPr="00985929" w14:paraId="4D0C0DCE" w14:textId="4A022CD2" w:rsidTr="00AB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3CB522A5" w14:textId="02E9C994" w:rsidR="004F5B0C" w:rsidRPr="00985929" w:rsidRDefault="004F5B0C" w:rsidP="004F5B0C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665586">
              <w:rPr>
                <w:rFonts w:ascii="Calibri" w:hAnsi="Calibri" w:cs="Calibri"/>
                <w:b w:val="0"/>
                <w:sz w:val="24"/>
                <w:szCs w:val="24"/>
              </w:rPr>
              <w:t>A</w:t>
            </w:r>
            <w:r w:rsidRPr="00F22BB3">
              <w:rPr>
                <w:rFonts w:ascii="Calibri" w:hAnsi="Calibri" w:cs="Calibri"/>
                <w:b w:val="0"/>
                <w:sz w:val="24"/>
                <w:szCs w:val="24"/>
              </w:rPr>
              <w:t>dvocates for a safe and respectful learning environment for student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234753926"/>
            <w:placeholder>
              <w:docPart w:val="E13E8762ADC9443984D2E7D7074B7428"/>
            </w:placeholder>
            <w:showingPlcHdr/>
          </w:sdtPr>
          <w:sdtEndPr/>
          <w:sdtContent>
            <w:permStart w:id="975975491" w:edGrp="everyone" w:displacedByCustomXml="prev"/>
            <w:tc>
              <w:tcPr>
                <w:tcW w:w="1667" w:type="pct"/>
              </w:tcPr>
              <w:p w14:paraId="0BFEE7B7" w14:textId="71ACA003" w:rsidR="004F5B0C" w:rsidRPr="00985929" w:rsidRDefault="004F5B0C" w:rsidP="004F5B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975975491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470984868"/>
            <w:placeholder>
              <w:docPart w:val="3FA3AE2F9E5746FDBC4775BC3B97F523"/>
            </w:placeholder>
            <w:showingPlcHdr/>
          </w:sdtPr>
          <w:sdtEndPr/>
          <w:sdtContent>
            <w:permStart w:id="1468543975" w:edGrp="everyone" w:displacedByCustomXml="prev"/>
            <w:tc>
              <w:tcPr>
                <w:tcW w:w="1666" w:type="pct"/>
              </w:tcPr>
              <w:p w14:paraId="507E582B" w14:textId="3E050C98" w:rsidR="004F5B0C" w:rsidRDefault="004F5B0C" w:rsidP="004F5B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468543975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5"/>
        <w:tblDescription w:val="Indicator 1 - 3"/>
      </w:tblPr>
      <w:tblGrid>
        <w:gridCol w:w="10070"/>
      </w:tblGrid>
      <w:tr w:rsidR="00CA64A9" w:rsidRPr="00985929" w14:paraId="0C9EC016" w14:textId="77777777" w:rsidTr="00D52512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627A65C2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lastRenderedPageBreak/>
              <w:t>Areas of Strength and Growth for Standard 5</w:t>
            </w:r>
          </w:p>
        </w:tc>
      </w:tr>
      <w:tr w:rsidR="00CA64A9" w:rsidRPr="00985929" w14:paraId="2C91CBBE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2042011144"/>
            <w:placeholder>
              <w:docPart w:val="D505FDC071BA47A2A2A4842E1EFADDD5"/>
            </w:placeholder>
            <w:showingPlcHdr/>
          </w:sdtPr>
          <w:sdtEndPr/>
          <w:sdtContent>
            <w:permStart w:id="542921800" w:edGrp="everyone" w:displacedByCustomXml="prev"/>
            <w:tc>
              <w:tcPr>
                <w:tcW w:w="5000" w:type="pct"/>
              </w:tcPr>
              <w:p w14:paraId="413BC217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542921800" w:displacedByCustomXml="next"/>
          </w:sdtContent>
        </w:sdt>
      </w:tr>
    </w:tbl>
    <w:p w14:paraId="7041F443" w14:textId="77777777" w:rsidR="00D070E4" w:rsidRDefault="00D070E4" w:rsidP="00D52512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5D9ED8BB" w14:textId="77777777" w:rsidR="006A1462" w:rsidRPr="00985929" w:rsidRDefault="006A1462" w:rsidP="006A146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</w:t>
      </w:r>
      <w:r>
        <w:rPr>
          <w:rFonts w:ascii="Calibri" w:hAnsi="Calibri" w:cs="Calibri"/>
          <w:b/>
          <w:sz w:val="24"/>
          <w:szCs w:val="24"/>
        </w:rPr>
        <w:t>6</w:t>
      </w:r>
      <w:r w:rsidRPr="00985929">
        <w:rPr>
          <w:rFonts w:ascii="Calibri" w:hAnsi="Calibri" w:cs="Calibri"/>
          <w:b/>
          <w:sz w:val="24"/>
          <w:szCs w:val="24"/>
        </w:rPr>
        <w:t xml:space="preserve">: </w:t>
      </w:r>
      <w:r w:rsidRPr="00440433">
        <w:rPr>
          <w:rFonts w:ascii="Calibri" w:hAnsi="Calibri" w:cs="Calibri"/>
          <w:b/>
          <w:sz w:val="24"/>
          <w:szCs w:val="24"/>
        </w:rPr>
        <w:t>Professional Responsibility, Knowledge</w:t>
      </w:r>
      <w:r>
        <w:rPr>
          <w:rFonts w:ascii="Calibri" w:hAnsi="Calibri" w:cs="Calibri"/>
          <w:b/>
          <w:sz w:val="24"/>
          <w:szCs w:val="24"/>
        </w:rPr>
        <w:t>,</w:t>
      </w:r>
      <w:r w:rsidRPr="00440433">
        <w:rPr>
          <w:rFonts w:ascii="Calibri" w:hAnsi="Calibri" w:cs="Calibri"/>
          <w:b/>
          <w:sz w:val="24"/>
          <w:szCs w:val="24"/>
        </w:rPr>
        <w:t xml:space="preserve"> and Growth</w:t>
      </w:r>
    </w:p>
    <w:tbl>
      <w:tblPr>
        <w:tblStyle w:val="LightList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5"/>
        <w:tblDescription w:val="Indicator 1 - 3"/>
      </w:tblPr>
      <w:tblGrid>
        <w:gridCol w:w="3358"/>
        <w:gridCol w:w="3357"/>
        <w:gridCol w:w="3355"/>
      </w:tblGrid>
      <w:tr w:rsidR="00DD7ABA" w:rsidRPr="00985929" w14:paraId="0690A62E" w14:textId="77777777" w:rsidTr="000E6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5E0EA75C" w14:textId="77777777" w:rsidR="00DD7ABA" w:rsidRPr="00985929" w:rsidRDefault="00DD7ABA" w:rsidP="000E6E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7337688F" w14:textId="77777777" w:rsidR="00DD7ABA" w:rsidRPr="00985929" w:rsidRDefault="00DD7ABA" w:rsidP="000E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2FB3249F" w14:textId="77777777" w:rsidR="00DD7ABA" w:rsidRPr="00985929" w:rsidRDefault="00DD7ABA" w:rsidP="000E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DA19D1" w:rsidRPr="00985929" w14:paraId="30B64A3E" w14:textId="77777777" w:rsidTr="000E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643F1F3" w14:textId="7C3B9FCB" w:rsidR="00DA19D1" w:rsidRPr="00985929" w:rsidRDefault="00DA19D1" w:rsidP="00DA19D1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665586">
              <w:rPr>
                <w:rFonts w:ascii="Calibri" w:hAnsi="Calibri" w:cs="Calibri"/>
                <w:b w:val="0"/>
                <w:sz w:val="24"/>
                <w:szCs w:val="24"/>
              </w:rPr>
              <w:t>A</w:t>
            </w:r>
            <w:r w:rsidRPr="00333A5A">
              <w:rPr>
                <w:rFonts w:ascii="Calibri" w:hAnsi="Calibri" w:cs="Calibri"/>
                <w:b w:val="0"/>
                <w:sz w:val="24"/>
                <w:szCs w:val="24"/>
              </w:rPr>
              <w:t>dheres to American School Counselor Association Ethical Standards for School Counselors and other relevant ethical standards for school counselors as well as all relevant federal, state, and local legal requirements.</w:t>
            </w:r>
          </w:p>
        </w:tc>
        <w:permStart w:id="1045303077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1491005213"/>
            <w:placeholder>
              <w:docPart w:val="E04341CFB34B40BE9853E08849BCAC0B"/>
            </w:placeholder>
            <w:text/>
          </w:sdtPr>
          <w:sdtEndPr/>
          <w:sdtContent>
            <w:tc>
              <w:tcPr>
                <w:tcW w:w="1667" w:type="pct"/>
              </w:tcPr>
              <w:p w14:paraId="27A5DCCF" w14:textId="77777777" w:rsidR="00DA19D1" w:rsidRPr="00985929" w:rsidRDefault="00DA19D1" w:rsidP="00DA19D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045303077" w:displacedByCustomXml="prev"/>
        <w:permStart w:id="1602448897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832801794"/>
            <w:placeholder>
              <w:docPart w:val="BDB47C6B6DD4433F9A506120E54F3457"/>
            </w:placeholder>
            <w:text/>
          </w:sdtPr>
          <w:sdtEndPr/>
          <w:sdtContent>
            <w:tc>
              <w:tcPr>
                <w:tcW w:w="1666" w:type="pct"/>
              </w:tcPr>
              <w:p w14:paraId="2114A979" w14:textId="77777777" w:rsidR="00DA19D1" w:rsidRDefault="00DA19D1" w:rsidP="00DA19D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602448897" w:displacedByCustomXml="prev"/>
      </w:tr>
      <w:tr w:rsidR="00DA19D1" w:rsidRPr="00985929" w14:paraId="1A8E2F2E" w14:textId="77777777" w:rsidTr="000E6E02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C4B0AB5" w14:textId="52C096FF" w:rsidR="00DA19D1" w:rsidRPr="00985929" w:rsidRDefault="00DA19D1" w:rsidP="00DA19D1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665586">
              <w:rPr>
                <w:rFonts w:ascii="Calibri" w:hAnsi="Calibri" w:cs="Calibri"/>
                <w:b w:val="0"/>
                <w:sz w:val="24"/>
                <w:szCs w:val="24"/>
              </w:rPr>
              <w:t>Co</w:t>
            </w:r>
            <w:r w:rsidRPr="00A325E3">
              <w:rPr>
                <w:rFonts w:ascii="Calibri" w:hAnsi="Calibri" w:cs="Calibri"/>
                <w:b w:val="0"/>
                <w:sz w:val="24"/>
                <w:szCs w:val="24"/>
              </w:rPr>
              <w:t>ordinates, facilitates, educates, and/or provides leadership in professional meetings and/or organization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-1851554703"/>
            <w:placeholder>
              <w:docPart w:val="81C81903D7F048CFAC560A3FF57D6753"/>
            </w:placeholder>
            <w:showingPlcHdr/>
          </w:sdtPr>
          <w:sdtEndPr/>
          <w:sdtContent>
            <w:permStart w:id="2115858739" w:edGrp="everyone" w:displacedByCustomXml="prev"/>
            <w:tc>
              <w:tcPr>
                <w:tcW w:w="1667" w:type="pct"/>
              </w:tcPr>
              <w:p w14:paraId="45E6A7F5" w14:textId="77777777" w:rsidR="00DA19D1" w:rsidRPr="00985929" w:rsidRDefault="00DA19D1" w:rsidP="00DA19D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115858739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135990831"/>
            <w:placeholder>
              <w:docPart w:val="A2C919A353AF4A5F9955161C68C6B016"/>
            </w:placeholder>
            <w:showingPlcHdr/>
          </w:sdtPr>
          <w:sdtEndPr/>
          <w:sdtContent>
            <w:permStart w:id="1601663" w:edGrp="everyone" w:displacedByCustomXml="prev"/>
            <w:tc>
              <w:tcPr>
                <w:tcW w:w="1666" w:type="pct"/>
              </w:tcPr>
              <w:p w14:paraId="3CC6328D" w14:textId="77777777" w:rsidR="00DA19D1" w:rsidRDefault="00DA19D1" w:rsidP="00DA19D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601663" w:displacedByCustomXml="next"/>
          </w:sdtContent>
        </w:sdt>
      </w:tr>
      <w:tr w:rsidR="00DA19D1" w:rsidRPr="00985929" w14:paraId="281B9394" w14:textId="77777777" w:rsidTr="000E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BB4B706" w14:textId="244D20FE" w:rsidR="00DA19D1" w:rsidRPr="00985929" w:rsidRDefault="00DA19D1" w:rsidP="00DA19D1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665586">
              <w:rPr>
                <w:rFonts w:ascii="Calibri" w:hAnsi="Calibri" w:cs="Calibri"/>
                <w:b w:val="0"/>
                <w:sz w:val="24"/>
                <w:szCs w:val="24"/>
              </w:rPr>
              <w:t>E</w:t>
            </w:r>
            <w:r w:rsidRPr="00D45FB2">
              <w:rPr>
                <w:rFonts w:ascii="Calibri" w:hAnsi="Calibri" w:cs="Calibri"/>
                <w:b w:val="0"/>
                <w:sz w:val="24"/>
                <w:szCs w:val="24"/>
              </w:rPr>
              <w:t>ngages in self-reflection of practice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,</w:t>
            </w:r>
            <w:r w:rsidRPr="00D45FB2">
              <w:rPr>
                <w:rFonts w:ascii="Calibri" w:hAnsi="Calibri" w:cs="Calibri"/>
                <w:b w:val="0"/>
                <w:sz w:val="24"/>
                <w:szCs w:val="24"/>
              </w:rPr>
              <w:t xml:space="preserve"> sets individual goals for professional improvement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,</w:t>
            </w:r>
            <w:r w:rsidRPr="00D45FB2">
              <w:rPr>
                <w:rFonts w:ascii="Calibri" w:hAnsi="Calibri" w:cs="Calibri"/>
                <w:b w:val="0"/>
                <w:sz w:val="24"/>
                <w:szCs w:val="24"/>
              </w:rPr>
              <w:t xml:space="preserve"> stays current on professional issue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,</w:t>
            </w:r>
            <w:r w:rsidRPr="00D45FB2">
              <w:rPr>
                <w:rFonts w:ascii="Calibri" w:hAnsi="Calibri" w:cs="Calibri"/>
                <w:b w:val="0"/>
                <w:sz w:val="24"/>
                <w:szCs w:val="24"/>
              </w:rPr>
              <w:t xml:space="preserve"> and contributes to the advancement of the school counseling profession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523248486"/>
            <w:placeholder>
              <w:docPart w:val="E4FB858B36194393A51F47CB61F36E18"/>
            </w:placeholder>
            <w:showingPlcHdr/>
          </w:sdtPr>
          <w:sdtEndPr/>
          <w:sdtContent>
            <w:permStart w:id="2128171406" w:edGrp="everyone" w:displacedByCustomXml="prev"/>
            <w:tc>
              <w:tcPr>
                <w:tcW w:w="1667" w:type="pct"/>
              </w:tcPr>
              <w:p w14:paraId="3EDE4DAD" w14:textId="77777777" w:rsidR="00DA19D1" w:rsidRPr="00985929" w:rsidRDefault="00DA19D1" w:rsidP="00DA19D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128171406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1930237663"/>
            <w:placeholder>
              <w:docPart w:val="276E19BA86944EE88E123FD8663E2DA1"/>
            </w:placeholder>
            <w:showingPlcHdr/>
          </w:sdtPr>
          <w:sdtEndPr/>
          <w:sdtContent>
            <w:permStart w:id="650254021" w:edGrp="everyone" w:displacedByCustomXml="prev"/>
            <w:tc>
              <w:tcPr>
                <w:tcW w:w="1666" w:type="pct"/>
              </w:tcPr>
              <w:p w14:paraId="7156C049" w14:textId="77777777" w:rsidR="00DA19D1" w:rsidRDefault="00DA19D1" w:rsidP="00DA19D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650254021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5"/>
        <w:tblDescription w:val="Indicator 1 - 3"/>
      </w:tblPr>
      <w:tblGrid>
        <w:gridCol w:w="10070"/>
      </w:tblGrid>
      <w:tr w:rsidR="00DD7ABA" w:rsidRPr="00985929" w14:paraId="2B18BB67" w14:textId="77777777" w:rsidTr="000E6E02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44F94D56" w14:textId="77777777" w:rsidR="00DD7ABA" w:rsidRPr="00985929" w:rsidRDefault="00DD7ABA" w:rsidP="000E6E0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5</w:t>
            </w:r>
          </w:p>
        </w:tc>
      </w:tr>
      <w:tr w:rsidR="00DD7ABA" w:rsidRPr="00985929" w14:paraId="42DB6299" w14:textId="77777777" w:rsidTr="000E6E0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-1238935553"/>
            <w:placeholder>
              <w:docPart w:val="B4A742B91D08479795766D66EB8D3A64"/>
            </w:placeholder>
            <w:showingPlcHdr/>
          </w:sdtPr>
          <w:sdtEndPr/>
          <w:sdtContent>
            <w:permStart w:id="1027415716" w:edGrp="everyone" w:displacedByCustomXml="prev"/>
            <w:tc>
              <w:tcPr>
                <w:tcW w:w="5000" w:type="pct"/>
              </w:tcPr>
              <w:p w14:paraId="6EDA2C1E" w14:textId="77777777" w:rsidR="00DD7ABA" w:rsidRPr="00985929" w:rsidRDefault="00DD7ABA" w:rsidP="000E6E0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027415716" w:displacedByCustomXml="next"/>
          </w:sdtContent>
        </w:sdt>
      </w:tr>
    </w:tbl>
    <w:p w14:paraId="57863AF9" w14:textId="77777777" w:rsidR="00DD7ABA" w:rsidRPr="00985929" w:rsidRDefault="00DD7ABA" w:rsidP="0066558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DD7ABA" w:rsidRPr="00985929" w:rsidSect="00AB55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FA000" w14:textId="77777777" w:rsidR="00507BB0" w:rsidRDefault="00507BB0" w:rsidP="008A1947">
      <w:pPr>
        <w:spacing w:after="0" w:line="240" w:lineRule="auto"/>
      </w:pPr>
      <w:r>
        <w:separator/>
      </w:r>
    </w:p>
  </w:endnote>
  <w:endnote w:type="continuationSeparator" w:id="0">
    <w:p w14:paraId="26552EE3" w14:textId="77777777" w:rsidR="00507BB0" w:rsidRDefault="00507BB0" w:rsidP="008A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4ECE6" w14:textId="77777777" w:rsidR="002D6778" w:rsidRDefault="002D67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61CA" w14:textId="64D2383D" w:rsidR="008A1947" w:rsidRPr="00BB7BAD" w:rsidRDefault="00956307" w:rsidP="00696B55">
    <w:pPr>
      <w:pStyle w:val="Footer"/>
      <w:jc w:val="center"/>
      <w:rPr>
        <w:rFonts w:cstheme="minorHAnsi"/>
        <w:sz w:val="20"/>
        <w:szCs w:val="20"/>
      </w:rPr>
    </w:pPr>
    <w:r w:rsidRPr="00BB7BAD">
      <w:rPr>
        <w:rFonts w:cstheme="minorHAnsi"/>
        <w:sz w:val="20"/>
        <w:szCs w:val="20"/>
      </w:rPr>
      <w:t xml:space="preserve">Nevada Department of Education – NEPF </w:t>
    </w:r>
    <w:r w:rsidR="00BB7BAD" w:rsidRPr="00BB7BAD">
      <w:rPr>
        <w:rFonts w:cstheme="minorHAnsi"/>
        <w:sz w:val="20"/>
        <w:szCs w:val="20"/>
      </w:rPr>
      <w:t>School Counselor</w:t>
    </w:r>
    <w:r w:rsidRPr="00BB7BAD">
      <w:rPr>
        <w:rFonts w:cstheme="minorHAnsi"/>
        <w:sz w:val="20"/>
        <w:szCs w:val="20"/>
      </w:rPr>
      <w:t xml:space="preserve"> Self-</w:t>
    </w:r>
    <w:r w:rsidR="002D2718" w:rsidRPr="00BB7BAD">
      <w:rPr>
        <w:rFonts w:cstheme="minorHAnsi"/>
        <w:sz w:val="20"/>
        <w:szCs w:val="20"/>
      </w:rPr>
      <w:t>Monitoring</w:t>
    </w:r>
    <w:r w:rsidRPr="00BB7BAD">
      <w:rPr>
        <w:rFonts w:cstheme="minorHAnsi"/>
        <w:sz w:val="20"/>
        <w:szCs w:val="20"/>
      </w:rPr>
      <w:t xml:space="preserve"> Tool – May 2022 - </w:t>
    </w:r>
    <w:sdt>
      <w:sdtPr>
        <w:rPr>
          <w:rFonts w:cstheme="minorHAnsi"/>
          <w:sz w:val="20"/>
          <w:szCs w:val="20"/>
        </w:rPr>
        <w:id w:val="-16841972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theme="minorHAnsi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BB7BAD">
              <w:rPr>
                <w:rFonts w:cstheme="minorHAnsi"/>
                <w:sz w:val="20"/>
                <w:szCs w:val="20"/>
              </w:rPr>
              <w:t xml:space="preserve">Page </w:t>
            </w:r>
            <w:r w:rsidRPr="00BB7BAD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BB7BAD">
              <w:rPr>
                <w:rFonts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BB7BAD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BB7BAD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BB7BAD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BB7BAD">
              <w:rPr>
                <w:rFonts w:cstheme="minorHAnsi"/>
                <w:sz w:val="20"/>
                <w:szCs w:val="20"/>
              </w:rPr>
              <w:t xml:space="preserve"> of </w:t>
            </w:r>
            <w:r w:rsidRPr="00BB7BAD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BB7BAD">
              <w:rPr>
                <w:rFonts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BB7BAD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BB7BAD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BB7BAD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1FEA" w14:textId="77777777" w:rsidR="002D6778" w:rsidRDefault="002D6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C3695" w14:textId="77777777" w:rsidR="00507BB0" w:rsidRDefault="00507BB0" w:rsidP="008A1947">
      <w:pPr>
        <w:spacing w:after="0" w:line="240" w:lineRule="auto"/>
      </w:pPr>
      <w:r>
        <w:separator/>
      </w:r>
    </w:p>
  </w:footnote>
  <w:footnote w:type="continuationSeparator" w:id="0">
    <w:p w14:paraId="217AA0E7" w14:textId="77777777" w:rsidR="00507BB0" w:rsidRDefault="00507BB0" w:rsidP="008A1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DF81" w14:textId="77777777" w:rsidR="002D6778" w:rsidRDefault="002D67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3E93" w14:textId="1F986BDE" w:rsidR="00CC05BF" w:rsidRPr="00985929" w:rsidRDefault="006A2C2C" w:rsidP="00985929">
    <w:pPr>
      <w:pStyle w:val="Title"/>
      <w:jc w:val="center"/>
      <w:rPr>
        <w:rFonts w:asciiTheme="minorHAnsi" w:hAnsiTheme="minorHAnsi" w:cstheme="minorHAnsi"/>
        <w:b/>
        <w:bCs/>
        <w:color w:val="1F497D" w:themeColor="text2"/>
        <w:sz w:val="36"/>
        <w:szCs w:val="36"/>
      </w:rPr>
    </w:pPr>
    <w:r w:rsidRPr="00985929">
      <w:rPr>
        <w:rFonts w:asciiTheme="minorHAnsi" w:hAnsiTheme="minorHAnsi" w:cstheme="minorHAnsi"/>
        <w:b/>
        <w:bCs/>
        <w:color w:val="1F497D" w:themeColor="text2"/>
        <w:sz w:val="36"/>
        <w:szCs w:val="36"/>
      </w:rPr>
      <w:t>NEVADA EDUCATOR PERFORMANCE FRAMEWORK</w:t>
    </w:r>
  </w:p>
  <w:p w14:paraId="4E1055C8" w14:textId="658990D0" w:rsidR="00CC05BF" w:rsidRPr="00985929" w:rsidRDefault="00BB7BAD" w:rsidP="00985929">
    <w:pPr>
      <w:pStyle w:val="Title"/>
      <w:jc w:val="center"/>
      <w:rPr>
        <w:rFonts w:asciiTheme="minorHAnsi" w:hAnsiTheme="minorHAnsi" w:cstheme="minorHAnsi"/>
        <w:color w:val="1F497D" w:themeColor="text2"/>
        <w:sz w:val="36"/>
        <w:szCs w:val="36"/>
      </w:rPr>
    </w:pPr>
    <w:r>
      <w:rPr>
        <w:rFonts w:asciiTheme="minorHAnsi" w:hAnsiTheme="minorHAnsi" w:cstheme="minorHAnsi"/>
        <w:color w:val="1F497D" w:themeColor="text2"/>
        <w:sz w:val="36"/>
        <w:szCs w:val="36"/>
      </w:rPr>
      <w:t>SCHOOL COUNSELOR</w:t>
    </w:r>
    <w:r w:rsidR="006A2C2C" w:rsidRPr="00985929">
      <w:rPr>
        <w:rFonts w:asciiTheme="minorHAnsi" w:hAnsiTheme="minorHAnsi" w:cstheme="minorHAnsi"/>
        <w:color w:val="1F497D" w:themeColor="text2"/>
        <w:sz w:val="36"/>
        <w:szCs w:val="36"/>
      </w:rPr>
      <w:t xml:space="preserve"> SELF-</w:t>
    </w:r>
    <w:r w:rsidR="006F7824">
      <w:rPr>
        <w:rFonts w:asciiTheme="minorHAnsi" w:hAnsiTheme="minorHAnsi" w:cstheme="minorHAnsi"/>
        <w:color w:val="1F497D" w:themeColor="text2"/>
        <w:sz w:val="36"/>
        <w:szCs w:val="36"/>
      </w:rPr>
      <w:t>MONITORING</w:t>
    </w:r>
    <w:r w:rsidR="006A2C2C" w:rsidRPr="00985929">
      <w:rPr>
        <w:rFonts w:asciiTheme="minorHAnsi" w:hAnsiTheme="minorHAnsi" w:cstheme="minorHAnsi"/>
        <w:color w:val="1F497D" w:themeColor="text2"/>
        <w:sz w:val="36"/>
        <w:szCs w:val="36"/>
      </w:rPr>
      <w:t xml:space="preserve"> TOOL</w:t>
    </w:r>
  </w:p>
  <w:p w14:paraId="03561F57" w14:textId="659E280F" w:rsidR="00CD65D0" w:rsidRPr="00111EAE" w:rsidRDefault="00CD65D0" w:rsidP="00CD65D0">
    <w:pPr>
      <w:pStyle w:val="Header"/>
      <w:jc w:val="center"/>
      <w:rPr>
        <w:rFonts w:cstheme="minorHAnsi"/>
        <w:b/>
        <w:smallCaps/>
        <w:sz w:val="24"/>
        <w:szCs w:val="24"/>
      </w:rPr>
    </w:pPr>
    <w:r w:rsidRPr="00111EAE">
      <w:rPr>
        <w:rFonts w:cstheme="minorHAnsi"/>
        <w:bCs/>
        <w:i/>
        <w:iCs/>
        <w:sz w:val="24"/>
        <w:szCs w:val="24"/>
      </w:rPr>
      <w:t xml:space="preserve">(Alternative </w:t>
    </w:r>
    <w:r w:rsidR="00111EAE" w:rsidRPr="00111EAE">
      <w:rPr>
        <w:rFonts w:cstheme="minorHAnsi"/>
        <w:bCs/>
        <w:i/>
        <w:iCs/>
        <w:sz w:val="24"/>
        <w:szCs w:val="24"/>
      </w:rPr>
      <w:t>to</w:t>
    </w:r>
    <w:r w:rsidRPr="00111EAE">
      <w:rPr>
        <w:rFonts w:cstheme="minorHAnsi"/>
        <w:bCs/>
        <w:i/>
        <w:iCs/>
        <w:sz w:val="24"/>
        <w:szCs w:val="24"/>
      </w:rPr>
      <w:t xml:space="preserve"> the Self-Assessment Tool)</w:t>
    </w:r>
  </w:p>
  <w:p w14:paraId="27A36F26" w14:textId="77777777" w:rsidR="00CC05BF" w:rsidRDefault="00CC05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C4F2D" w14:textId="77777777" w:rsidR="002D6778" w:rsidRDefault="002D67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2btYpYOaHkd4lG+AJAq1CD6CudqCfk+J92W4TSd613mZ3rJ7bYmd4Qou4S7eUrsAQn6dPMI2PEWHZe8rmm2ig==" w:salt="fBc8PNO1hhjiLLl9K6S5d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2NrEwMrA0MDMzNTVU0lEKTi0uzszPAykwrAUAD/D0JiwAAAA="/>
  </w:docVars>
  <w:rsids>
    <w:rsidRoot w:val="00D070E4"/>
    <w:rsid w:val="000072C4"/>
    <w:rsid w:val="00014E99"/>
    <w:rsid w:val="00027BDE"/>
    <w:rsid w:val="000418A2"/>
    <w:rsid w:val="00055551"/>
    <w:rsid w:val="00057C93"/>
    <w:rsid w:val="000D3DAE"/>
    <w:rsid w:val="000E3A64"/>
    <w:rsid w:val="001066AD"/>
    <w:rsid w:val="001067C8"/>
    <w:rsid w:val="00111EAE"/>
    <w:rsid w:val="00193D29"/>
    <w:rsid w:val="00223D77"/>
    <w:rsid w:val="0024758A"/>
    <w:rsid w:val="0029074C"/>
    <w:rsid w:val="002A5FC1"/>
    <w:rsid w:val="002B0933"/>
    <w:rsid w:val="002C2405"/>
    <w:rsid w:val="002D2718"/>
    <w:rsid w:val="002D6778"/>
    <w:rsid w:val="002E1997"/>
    <w:rsid w:val="002E3BD9"/>
    <w:rsid w:val="0035722F"/>
    <w:rsid w:val="00381C2B"/>
    <w:rsid w:val="00384B0C"/>
    <w:rsid w:val="00392E3D"/>
    <w:rsid w:val="003978F2"/>
    <w:rsid w:val="003A69AD"/>
    <w:rsid w:val="003B4893"/>
    <w:rsid w:val="003E4DD3"/>
    <w:rsid w:val="003E4DF2"/>
    <w:rsid w:val="003F51BB"/>
    <w:rsid w:val="003F63DC"/>
    <w:rsid w:val="00410BA2"/>
    <w:rsid w:val="00441D9A"/>
    <w:rsid w:val="00452E2D"/>
    <w:rsid w:val="004559BF"/>
    <w:rsid w:val="00483BA7"/>
    <w:rsid w:val="00497761"/>
    <w:rsid w:val="004A3819"/>
    <w:rsid w:val="004B3205"/>
    <w:rsid w:val="004C3290"/>
    <w:rsid w:val="004E52F8"/>
    <w:rsid w:val="004F5B0C"/>
    <w:rsid w:val="00507BB0"/>
    <w:rsid w:val="005B1789"/>
    <w:rsid w:val="005C0532"/>
    <w:rsid w:val="005C0969"/>
    <w:rsid w:val="005C618F"/>
    <w:rsid w:val="005F2213"/>
    <w:rsid w:val="00610DA4"/>
    <w:rsid w:val="0062483C"/>
    <w:rsid w:val="006533CD"/>
    <w:rsid w:val="00665586"/>
    <w:rsid w:val="006948C7"/>
    <w:rsid w:val="00696B55"/>
    <w:rsid w:val="006A1462"/>
    <w:rsid w:val="006A2C2C"/>
    <w:rsid w:val="006B4EF8"/>
    <w:rsid w:val="006C3A48"/>
    <w:rsid w:val="006C473A"/>
    <w:rsid w:val="006D1989"/>
    <w:rsid w:val="006E41B6"/>
    <w:rsid w:val="006F500C"/>
    <w:rsid w:val="006F7824"/>
    <w:rsid w:val="00707978"/>
    <w:rsid w:val="00714662"/>
    <w:rsid w:val="00737577"/>
    <w:rsid w:val="00746651"/>
    <w:rsid w:val="00750B32"/>
    <w:rsid w:val="007642BA"/>
    <w:rsid w:val="007709FE"/>
    <w:rsid w:val="00780BEC"/>
    <w:rsid w:val="00797FB8"/>
    <w:rsid w:val="007A6B82"/>
    <w:rsid w:val="0084232D"/>
    <w:rsid w:val="00853574"/>
    <w:rsid w:val="00887BF5"/>
    <w:rsid w:val="008918C3"/>
    <w:rsid w:val="008A1947"/>
    <w:rsid w:val="008A4CA9"/>
    <w:rsid w:val="008C69F2"/>
    <w:rsid w:val="008D0A22"/>
    <w:rsid w:val="008F4764"/>
    <w:rsid w:val="009441AA"/>
    <w:rsid w:val="00956307"/>
    <w:rsid w:val="00985929"/>
    <w:rsid w:val="0099085B"/>
    <w:rsid w:val="009C775A"/>
    <w:rsid w:val="00A12A3D"/>
    <w:rsid w:val="00A308C4"/>
    <w:rsid w:val="00A81043"/>
    <w:rsid w:val="00AA542E"/>
    <w:rsid w:val="00AB074D"/>
    <w:rsid w:val="00AB55BD"/>
    <w:rsid w:val="00AB7DDA"/>
    <w:rsid w:val="00AC190F"/>
    <w:rsid w:val="00AC7CFE"/>
    <w:rsid w:val="00AE1D01"/>
    <w:rsid w:val="00AF4334"/>
    <w:rsid w:val="00B024C3"/>
    <w:rsid w:val="00B34825"/>
    <w:rsid w:val="00B52CE6"/>
    <w:rsid w:val="00B54780"/>
    <w:rsid w:val="00B67F72"/>
    <w:rsid w:val="00B773AF"/>
    <w:rsid w:val="00BB7BAD"/>
    <w:rsid w:val="00BD11F7"/>
    <w:rsid w:val="00BF1722"/>
    <w:rsid w:val="00C3241D"/>
    <w:rsid w:val="00C52B22"/>
    <w:rsid w:val="00C66474"/>
    <w:rsid w:val="00C7051A"/>
    <w:rsid w:val="00C706D1"/>
    <w:rsid w:val="00C75ACD"/>
    <w:rsid w:val="00C9102F"/>
    <w:rsid w:val="00CA64A9"/>
    <w:rsid w:val="00CB37B6"/>
    <w:rsid w:val="00CB3F38"/>
    <w:rsid w:val="00CC05BF"/>
    <w:rsid w:val="00CC6C91"/>
    <w:rsid w:val="00CD65D0"/>
    <w:rsid w:val="00CE650A"/>
    <w:rsid w:val="00CE7F96"/>
    <w:rsid w:val="00CF1024"/>
    <w:rsid w:val="00D019B0"/>
    <w:rsid w:val="00D070E4"/>
    <w:rsid w:val="00D26DEF"/>
    <w:rsid w:val="00D4030F"/>
    <w:rsid w:val="00D5198F"/>
    <w:rsid w:val="00D52512"/>
    <w:rsid w:val="00D66B6B"/>
    <w:rsid w:val="00D74E03"/>
    <w:rsid w:val="00D874E4"/>
    <w:rsid w:val="00DA19D1"/>
    <w:rsid w:val="00DA661C"/>
    <w:rsid w:val="00DA7F56"/>
    <w:rsid w:val="00DB1A32"/>
    <w:rsid w:val="00DD7ABA"/>
    <w:rsid w:val="00DE5AED"/>
    <w:rsid w:val="00DF530B"/>
    <w:rsid w:val="00E27A8C"/>
    <w:rsid w:val="00E310A3"/>
    <w:rsid w:val="00E50049"/>
    <w:rsid w:val="00E51F47"/>
    <w:rsid w:val="00E83FAE"/>
    <w:rsid w:val="00EE3715"/>
    <w:rsid w:val="00EE52F0"/>
    <w:rsid w:val="00F054C3"/>
    <w:rsid w:val="00F11D7B"/>
    <w:rsid w:val="00F134A8"/>
    <w:rsid w:val="00F21386"/>
    <w:rsid w:val="00F277A4"/>
    <w:rsid w:val="00F62E67"/>
    <w:rsid w:val="00F860D2"/>
    <w:rsid w:val="00FA412C"/>
    <w:rsid w:val="00FC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C6F97"/>
  <w15:docId w15:val="{ACC6E31A-019B-4C7B-879A-FCD0EE66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ABA"/>
  </w:style>
  <w:style w:type="paragraph" w:styleId="Heading1">
    <w:name w:val="heading 1"/>
    <w:basedOn w:val="Normal"/>
    <w:next w:val="Normal"/>
    <w:link w:val="Heading1Char"/>
    <w:uiPriority w:val="9"/>
    <w:qFormat/>
    <w:rsid w:val="00D07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0E4"/>
  </w:style>
  <w:style w:type="table" w:styleId="TableGrid">
    <w:name w:val="Table Grid"/>
    <w:basedOn w:val="TableNormal"/>
    <w:uiPriority w:val="59"/>
    <w:rsid w:val="00D0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70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0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7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3">
    <w:name w:val="Light List Accent 3"/>
    <w:basedOn w:val="TableNormal"/>
    <w:uiPriority w:val="61"/>
    <w:rsid w:val="00D070E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LightGrid-Accent31">
    <w:name w:val="Light Grid - Accent 31"/>
    <w:basedOn w:val="Normal"/>
    <w:uiPriority w:val="34"/>
    <w:qFormat/>
    <w:rsid w:val="00D070E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86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0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0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0D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947"/>
  </w:style>
  <w:style w:type="character" w:styleId="Hyperlink">
    <w:name w:val="Hyperlink"/>
    <w:basedOn w:val="DefaultParagraphFont"/>
    <w:uiPriority w:val="99"/>
    <w:unhideWhenUsed/>
    <w:rsid w:val="00CA64A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C05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05B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4BCC7B09FC4BEE97C06B03BE5A7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FABB-65EB-4E5F-BF5D-EB9315AB6C45}"/>
      </w:docPartPr>
      <w:docPartBody>
        <w:p w:rsidR="005B5363" w:rsidRDefault="000E3D98" w:rsidP="000E3D98">
          <w:pPr>
            <w:pStyle w:val="2E4BCC7B09FC4BEE97C06B03BE5A790F11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EBCAD48C2514660847D955C2480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9608B-F7B7-4FA4-BC63-42808955F59E}"/>
      </w:docPartPr>
      <w:docPartBody>
        <w:p w:rsidR="003E283F" w:rsidRDefault="000E3D98" w:rsidP="000E3D98">
          <w:pPr>
            <w:pStyle w:val="0EBCAD48C2514660847D955C248041EB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F13F99095F95415C88E3C6AE12DD8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6CF9C-ADFD-4440-83F7-8CEFC8AF94C6}"/>
      </w:docPartPr>
      <w:docPartBody>
        <w:p w:rsidR="003E283F" w:rsidRDefault="000E3D98" w:rsidP="000E3D98">
          <w:pPr>
            <w:pStyle w:val="F13F99095F95415C88E3C6AE12DD8719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291D2A772EF4A1281847D0EBA92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0A5D7-E73B-4E9B-A8BB-DF3FDCB8714B}"/>
      </w:docPartPr>
      <w:docPartBody>
        <w:p w:rsidR="003E283F" w:rsidRDefault="000E3D98" w:rsidP="000E3D98">
          <w:pPr>
            <w:pStyle w:val="9291D2A772EF4A1281847D0EBA923351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9167F92A3034772815D9C3A602F7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D110D-B0E9-4A3C-908C-4D6F44C4D303}"/>
      </w:docPartPr>
      <w:docPartBody>
        <w:p w:rsidR="003E283F" w:rsidRDefault="000E3D98" w:rsidP="000E3D98">
          <w:pPr>
            <w:pStyle w:val="E9167F92A3034772815D9C3A602F7051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505FDC071BA47A2A2A4842E1EFAD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A21F6-A03C-4CB8-BC76-2E263944FA10}"/>
      </w:docPartPr>
      <w:docPartBody>
        <w:p w:rsidR="003E283F" w:rsidRDefault="000E3D98" w:rsidP="000E3D98">
          <w:pPr>
            <w:pStyle w:val="D505FDC071BA47A2A2A4842E1EFADDD5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4A742B91D08479795766D66EB8D3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2984C-517A-4D2C-9090-E1A40455D4C3}"/>
      </w:docPartPr>
      <w:docPartBody>
        <w:p w:rsidR="00CA175B" w:rsidRDefault="008B1700" w:rsidP="008B1700">
          <w:pPr>
            <w:pStyle w:val="B4A742B91D08479795766D66EB8D3A64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826165652D944CD492E16D59D6E2C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F446-EADD-4709-9C57-918FF2BE887F}"/>
      </w:docPartPr>
      <w:docPartBody>
        <w:p w:rsidR="00CA175B" w:rsidRDefault="008B1700" w:rsidP="008B1700">
          <w:pPr>
            <w:pStyle w:val="826165652D944CD492E16D59D6E2C722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D38D7455770F44478E213D4DA70A1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52F84-8AAA-42EF-8F67-1F8E16547B0F}"/>
      </w:docPartPr>
      <w:docPartBody>
        <w:p w:rsidR="00CA175B" w:rsidRDefault="008B1700" w:rsidP="008B1700">
          <w:pPr>
            <w:pStyle w:val="D38D7455770F44478E213D4DA70A1F3B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6648B3EE34D64233AA54AB4334AE6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C425B-B61F-4D81-8672-F13B464768FD}"/>
      </w:docPartPr>
      <w:docPartBody>
        <w:p w:rsidR="00CA175B" w:rsidRDefault="008B1700" w:rsidP="008B1700">
          <w:pPr>
            <w:pStyle w:val="6648B3EE34D64233AA54AB4334AE66B1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EBB7269EE754A57BEE1ED86EE758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725A6-EDA7-463C-9663-38AB452EC08B}"/>
      </w:docPartPr>
      <w:docPartBody>
        <w:p w:rsidR="00CA175B" w:rsidRDefault="008B1700" w:rsidP="008B1700">
          <w:pPr>
            <w:pStyle w:val="DEBB7269EE754A57BEE1ED86EE75865B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CE80239412E432685548D6379432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5687F-6365-42A0-8F5D-D924CADCC6FB}"/>
      </w:docPartPr>
      <w:docPartBody>
        <w:p w:rsidR="00CA175B" w:rsidRDefault="008B1700" w:rsidP="008B1700">
          <w:pPr>
            <w:pStyle w:val="6CE80239412E432685548D6379432764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82E75D44899475A9A168BAC03B14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88AD5-761C-4CD1-9862-A57E7ACD2349}"/>
      </w:docPartPr>
      <w:docPartBody>
        <w:p w:rsidR="00CA175B" w:rsidRDefault="008B1700" w:rsidP="008B1700">
          <w:pPr>
            <w:pStyle w:val="182E75D44899475A9A168BAC03B14F29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AEDF28A4AB7443AAA354E2823B1A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4F8AF-967C-4B0D-9514-00773C3DD4CA}"/>
      </w:docPartPr>
      <w:docPartBody>
        <w:p w:rsidR="00CA175B" w:rsidRDefault="008B1700" w:rsidP="008B1700">
          <w:pPr>
            <w:pStyle w:val="0AEDF28A4AB7443AAA354E2823B1AB17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BF0DE74AB54041E5AF7ABCE5150CA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70F7-CD75-44D7-8A73-26233D3F6CCF}"/>
      </w:docPartPr>
      <w:docPartBody>
        <w:p w:rsidR="00CA175B" w:rsidRDefault="008B1700" w:rsidP="008B1700">
          <w:pPr>
            <w:pStyle w:val="BF0DE74AB54041E5AF7ABCE5150CA81A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6C636B63179B4A90A045BBBBB531C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565B-3CF9-4F55-88FD-3827949CB2E3}"/>
      </w:docPartPr>
      <w:docPartBody>
        <w:p w:rsidR="00CA175B" w:rsidRDefault="008B1700" w:rsidP="008B1700">
          <w:pPr>
            <w:pStyle w:val="6C636B63179B4A90A045BBBBB531C2F5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8D496A9F9CC44221AA792C5B0FDDC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B05AA-C6C4-4ABE-A1DD-5517CA030893}"/>
      </w:docPartPr>
      <w:docPartBody>
        <w:p w:rsidR="00CA175B" w:rsidRDefault="008B1700" w:rsidP="008B1700">
          <w:pPr>
            <w:pStyle w:val="8D496A9F9CC44221AA792C5B0FDDC31C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5358BCE83514B61ABC99F8EE0480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F685C-AAED-4B06-8C2F-C1199C8F78D6}"/>
      </w:docPartPr>
      <w:docPartBody>
        <w:p w:rsidR="00CA175B" w:rsidRDefault="008B1700" w:rsidP="008B1700">
          <w:pPr>
            <w:pStyle w:val="D5358BCE83514B61ABC99F8EE048056B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2B28712E735C49EFA3C505F27CEB5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079E0-7599-4866-81DF-823B2D0F67BA}"/>
      </w:docPartPr>
      <w:docPartBody>
        <w:p w:rsidR="00CA175B" w:rsidRDefault="008B1700" w:rsidP="008B1700">
          <w:pPr>
            <w:pStyle w:val="2B28712E735C49EFA3C505F27CEB5F0F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6F0BA28F2A0448A99BFDA6758EF7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C6126-EFF2-4ADE-8D57-4838142E15F2}"/>
      </w:docPartPr>
      <w:docPartBody>
        <w:p w:rsidR="00CA175B" w:rsidRDefault="008B1700" w:rsidP="008B1700">
          <w:pPr>
            <w:pStyle w:val="66F0BA28F2A0448A99BFDA6758EF7427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21BF69225E104159AE47BE7A1C994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BEB4F-83A2-47D3-A83E-F69517FD4C68}"/>
      </w:docPartPr>
      <w:docPartBody>
        <w:p w:rsidR="00CA175B" w:rsidRDefault="008B1700" w:rsidP="008B1700">
          <w:pPr>
            <w:pStyle w:val="21BF69225E104159AE47BE7A1C994C69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3E1D82D94C2F4F4E864B917E67878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BDAE6-31D0-4EB0-83E4-557C63189AD5}"/>
      </w:docPartPr>
      <w:docPartBody>
        <w:p w:rsidR="00CA175B" w:rsidRDefault="008B1700" w:rsidP="008B1700">
          <w:pPr>
            <w:pStyle w:val="3E1D82D94C2F4F4E864B917E67878A75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4EA7A2DE9524E1FB866BA867165A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2DFE2-504E-493B-95BE-11AF5460301A}"/>
      </w:docPartPr>
      <w:docPartBody>
        <w:p w:rsidR="00CA175B" w:rsidRDefault="008B1700" w:rsidP="008B1700">
          <w:pPr>
            <w:pStyle w:val="04EA7A2DE9524E1FB866BA867165A79E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69306DCD83C4E7BA413FB024DB46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F0C5A-6E9A-4D7E-9A1B-79DAE6E57340}"/>
      </w:docPartPr>
      <w:docPartBody>
        <w:p w:rsidR="00CA175B" w:rsidRDefault="008B1700" w:rsidP="008B1700">
          <w:pPr>
            <w:pStyle w:val="469306DCD83C4E7BA413FB024DB463D7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FFB42731A43946DF8B590DB0FF44B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11190-A40C-4FB8-9D59-2C202339F36C}"/>
      </w:docPartPr>
      <w:docPartBody>
        <w:p w:rsidR="00CA175B" w:rsidRDefault="008B1700" w:rsidP="008B1700">
          <w:pPr>
            <w:pStyle w:val="FFB42731A43946DF8B590DB0FF44BA95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5896E2EBF89D4174A238528614C03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492C1-FD89-4476-90BB-546F771C6F42}"/>
      </w:docPartPr>
      <w:docPartBody>
        <w:p w:rsidR="00CA175B" w:rsidRDefault="008B1700" w:rsidP="008B1700">
          <w:pPr>
            <w:pStyle w:val="5896E2EBF89D4174A238528614C03A5F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1904A8302CA1461B86F94AA9329D8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AF49-26EA-4900-8CA5-BE37CB445C8B}"/>
      </w:docPartPr>
      <w:docPartBody>
        <w:p w:rsidR="00CA175B" w:rsidRDefault="008B1700" w:rsidP="008B1700">
          <w:pPr>
            <w:pStyle w:val="1904A8302CA1461B86F94AA9329D836D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882C54B89BDB482C8118CAF206E11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58338-D64F-45DD-9580-C586BC1799C5}"/>
      </w:docPartPr>
      <w:docPartBody>
        <w:p w:rsidR="00CA175B" w:rsidRDefault="008B1700" w:rsidP="008B1700">
          <w:pPr>
            <w:pStyle w:val="882C54B89BDB482C8118CAF206E11909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4992F59A22A43B5A62926D80AC88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8506A-CB37-4D03-9F3E-D31AD946FE63}"/>
      </w:docPartPr>
      <w:docPartBody>
        <w:p w:rsidR="00CA175B" w:rsidRDefault="008B1700" w:rsidP="008B1700">
          <w:pPr>
            <w:pStyle w:val="74992F59A22A43B5A62926D80AC88DC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EFB50882C1847CF92A06B2B65FD0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46542-C137-4421-A255-5A5201C3C95A}"/>
      </w:docPartPr>
      <w:docPartBody>
        <w:p w:rsidR="00CA175B" w:rsidRDefault="008B1700" w:rsidP="008B1700">
          <w:pPr>
            <w:pStyle w:val="4EFB50882C1847CF92A06B2B65FD0BBA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1BDE398D60C46E1B9700821E09B1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60364-3A7D-40D3-8A55-D4E7B41A1A44}"/>
      </w:docPartPr>
      <w:docPartBody>
        <w:p w:rsidR="00CA175B" w:rsidRDefault="008B1700" w:rsidP="008B1700">
          <w:pPr>
            <w:pStyle w:val="B1BDE398D60C46E1B9700821E09B1257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C2CDC26676C948F98A9BC0F02C714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7676F-45B9-4862-950E-55855F315F0F}"/>
      </w:docPartPr>
      <w:docPartBody>
        <w:p w:rsidR="00CA175B" w:rsidRDefault="008B1700" w:rsidP="008B1700">
          <w:pPr>
            <w:pStyle w:val="C2CDC26676C948F98A9BC0F02C714C61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8A29354147A84D20A5E131D2CBC42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DD1BF-6500-4A0E-9920-15C68176EE26}"/>
      </w:docPartPr>
      <w:docPartBody>
        <w:p w:rsidR="00CA175B" w:rsidRDefault="008B1700" w:rsidP="008B1700">
          <w:pPr>
            <w:pStyle w:val="8A29354147A84D20A5E131D2CBC42070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4616F5DF72A54B779CA228D8630D6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A32BB-28DA-4071-9888-741E3B7B628E}"/>
      </w:docPartPr>
      <w:docPartBody>
        <w:p w:rsidR="00CA175B" w:rsidRDefault="008B1700" w:rsidP="008B1700">
          <w:pPr>
            <w:pStyle w:val="4616F5DF72A54B779CA228D8630D64AB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FC71078FD40C48B7B276BCAD305F9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0941-347E-4D18-9475-1EF540BC0F85}"/>
      </w:docPartPr>
      <w:docPartBody>
        <w:p w:rsidR="00CA175B" w:rsidRDefault="008B1700" w:rsidP="008B1700">
          <w:pPr>
            <w:pStyle w:val="FC71078FD40C48B7B276BCAD305F9C07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13E8762ADC9443984D2E7D7074B7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B9403-781E-4D14-B00F-FA07CE643390}"/>
      </w:docPartPr>
      <w:docPartBody>
        <w:p w:rsidR="00CA175B" w:rsidRDefault="008B1700" w:rsidP="008B1700">
          <w:pPr>
            <w:pStyle w:val="E13E8762ADC9443984D2E7D7074B7428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FA3AE2F9E5746FDBC4775BC3B97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748AA-E0C0-4FEF-9ECF-A59FC7BC2B4C}"/>
      </w:docPartPr>
      <w:docPartBody>
        <w:p w:rsidR="00CA175B" w:rsidRDefault="008B1700" w:rsidP="008B1700">
          <w:pPr>
            <w:pStyle w:val="3FA3AE2F9E5746FDBC4775BC3B97F523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04341CFB34B40BE9853E08849BCA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1344B-1042-4E31-BA21-C02B7641DDC8}"/>
      </w:docPartPr>
      <w:docPartBody>
        <w:p w:rsidR="00CA175B" w:rsidRDefault="008B1700" w:rsidP="008B1700">
          <w:pPr>
            <w:pStyle w:val="E04341CFB34B40BE9853E08849BCAC0B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BDB47C6B6DD4433F9A506120E54F3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45617-FD1D-4D91-8028-1C4C84D0BCC6}"/>
      </w:docPartPr>
      <w:docPartBody>
        <w:p w:rsidR="00CA175B" w:rsidRDefault="008B1700" w:rsidP="008B1700">
          <w:pPr>
            <w:pStyle w:val="BDB47C6B6DD4433F9A506120E54F3457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81C81903D7F048CFAC560A3FF57D6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2ACD7-B734-4124-8466-28C299C4A9A2}"/>
      </w:docPartPr>
      <w:docPartBody>
        <w:p w:rsidR="00CA175B" w:rsidRDefault="008B1700" w:rsidP="008B1700">
          <w:pPr>
            <w:pStyle w:val="81C81903D7F048CFAC560A3FF57D6753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2C919A353AF4A5F9955161C68C6B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CC1FE-A3BA-4300-9FD0-FF74EE42E770}"/>
      </w:docPartPr>
      <w:docPartBody>
        <w:p w:rsidR="00CA175B" w:rsidRDefault="008B1700" w:rsidP="008B1700">
          <w:pPr>
            <w:pStyle w:val="A2C919A353AF4A5F9955161C68C6B016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4FB858B36194393A51F47CB61F36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759A6-FCCD-4E2A-99BE-12B4E19073D3}"/>
      </w:docPartPr>
      <w:docPartBody>
        <w:p w:rsidR="00CA175B" w:rsidRDefault="008B1700" w:rsidP="008B1700">
          <w:pPr>
            <w:pStyle w:val="E4FB858B36194393A51F47CB61F36E18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276E19BA86944EE88E123FD8663E2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109C8-1770-4845-A578-6EF390153609}"/>
      </w:docPartPr>
      <w:docPartBody>
        <w:p w:rsidR="00CA175B" w:rsidRDefault="008B1700" w:rsidP="008B1700">
          <w:pPr>
            <w:pStyle w:val="276E19BA86944EE88E123FD8663E2DA1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11A"/>
    <w:rsid w:val="000400D6"/>
    <w:rsid w:val="000E3D98"/>
    <w:rsid w:val="00172090"/>
    <w:rsid w:val="00395A90"/>
    <w:rsid w:val="003A6C83"/>
    <w:rsid w:val="003E283F"/>
    <w:rsid w:val="00582D7C"/>
    <w:rsid w:val="00592FE0"/>
    <w:rsid w:val="00596CE1"/>
    <w:rsid w:val="005B5363"/>
    <w:rsid w:val="005E411A"/>
    <w:rsid w:val="008B1700"/>
    <w:rsid w:val="008B28FF"/>
    <w:rsid w:val="008B554D"/>
    <w:rsid w:val="00B0415F"/>
    <w:rsid w:val="00B37B20"/>
    <w:rsid w:val="00BB4669"/>
    <w:rsid w:val="00C802B8"/>
    <w:rsid w:val="00CA175B"/>
    <w:rsid w:val="00E307FD"/>
    <w:rsid w:val="00EF7366"/>
    <w:rsid w:val="00F4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700"/>
    <w:rPr>
      <w:color w:val="808080"/>
    </w:rPr>
  </w:style>
  <w:style w:type="paragraph" w:customStyle="1" w:styleId="2E4BCC7B09FC4BEE97C06B03BE5A790F11">
    <w:name w:val="2E4BCC7B09FC4BEE97C06B03BE5A790F11"/>
    <w:rsid w:val="000E3D98"/>
    <w:rPr>
      <w:rFonts w:eastAsiaTheme="minorHAnsi"/>
    </w:rPr>
  </w:style>
  <w:style w:type="paragraph" w:customStyle="1" w:styleId="0EBCAD48C2514660847D955C248041EB10">
    <w:name w:val="0EBCAD48C2514660847D955C248041EB10"/>
    <w:rsid w:val="000E3D98"/>
    <w:rPr>
      <w:rFonts w:eastAsiaTheme="minorHAnsi"/>
    </w:rPr>
  </w:style>
  <w:style w:type="paragraph" w:customStyle="1" w:styleId="F13F99095F95415C88E3C6AE12DD871910">
    <w:name w:val="F13F99095F95415C88E3C6AE12DD871910"/>
    <w:rsid w:val="000E3D98"/>
    <w:rPr>
      <w:rFonts w:eastAsiaTheme="minorHAnsi"/>
    </w:rPr>
  </w:style>
  <w:style w:type="paragraph" w:customStyle="1" w:styleId="9291D2A772EF4A1281847D0EBA92335110">
    <w:name w:val="9291D2A772EF4A1281847D0EBA92335110"/>
    <w:rsid w:val="000E3D98"/>
    <w:rPr>
      <w:rFonts w:eastAsiaTheme="minorHAnsi"/>
    </w:rPr>
  </w:style>
  <w:style w:type="paragraph" w:customStyle="1" w:styleId="E9167F92A3034772815D9C3A602F705110">
    <w:name w:val="E9167F92A3034772815D9C3A602F705110"/>
    <w:rsid w:val="000E3D98"/>
    <w:rPr>
      <w:rFonts w:eastAsiaTheme="minorHAnsi"/>
    </w:rPr>
  </w:style>
  <w:style w:type="paragraph" w:customStyle="1" w:styleId="D505FDC071BA47A2A2A4842E1EFADDD510">
    <w:name w:val="D505FDC071BA47A2A2A4842E1EFADDD510"/>
    <w:rsid w:val="000E3D98"/>
    <w:rPr>
      <w:rFonts w:eastAsiaTheme="minorHAnsi"/>
    </w:rPr>
  </w:style>
  <w:style w:type="paragraph" w:customStyle="1" w:styleId="B4A742B91D08479795766D66EB8D3A64">
    <w:name w:val="B4A742B91D08479795766D66EB8D3A64"/>
    <w:rsid w:val="008B1700"/>
    <w:pPr>
      <w:spacing w:after="160" w:line="259" w:lineRule="auto"/>
    </w:pPr>
  </w:style>
  <w:style w:type="paragraph" w:customStyle="1" w:styleId="826165652D944CD492E16D59D6E2C722">
    <w:name w:val="826165652D944CD492E16D59D6E2C722"/>
    <w:rsid w:val="008B1700"/>
    <w:pPr>
      <w:spacing w:after="160" w:line="259" w:lineRule="auto"/>
    </w:pPr>
  </w:style>
  <w:style w:type="paragraph" w:customStyle="1" w:styleId="D38D7455770F44478E213D4DA70A1F3B">
    <w:name w:val="D38D7455770F44478E213D4DA70A1F3B"/>
    <w:rsid w:val="008B1700"/>
    <w:pPr>
      <w:spacing w:after="160" w:line="259" w:lineRule="auto"/>
    </w:pPr>
  </w:style>
  <w:style w:type="paragraph" w:customStyle="1" w:styleId="6648B3EE34D64233AA54AB4334AE66B1">
    <w:name w:val="6648B3EE34D64233AA54AB4334AE66B1"/>
    <w:rsid w:val="008B1700"/>
    <w:pPr>
      <w:spacing w:after="160" w:line="259" w:lineRule="auto"/>
    </w:pPr>
  </w:style>
  <w:style w:type="paragraph" w:customStyle="1" w:styleId="DEBB7269EE754A57BEE1ED86EE75865B">
    <w:name w:val="DEBB7269EE754A57BEE1ED86EE75865B"/>
    <w:rsid w:val="008B1700"/>
    <w:pPr>
      <w:spacing w:after="160" w:line="259" w:lineRule="auto"/>
    </w:pPr>
  </w:style>
  <w:style w:type="paragraph" w:customStyle="1" w:styleId="6CE80239412E432685548D6379432764">
    <w:name w:val="6CE80239412E432685548D6379432764"/>
    <w:rsid w:val="008B1700"/>
    <w:pPr>
      <w:spacing w:after="160" w:line="259" w:lineRule="auto"/>
    </w:pPr>
  </w:style>
  <w:style w:type="paragraph" w:customStyle="1" w:styleId="182E75D44899475A9A168BAC03B14F29">
    <w:name w:val="182E75D44899475A9A168BAC03B14F29"/>
    <w:rsid w:val="008B1700"/>
    <w:pPr>
      <w:spacing w:after="160" w:line="259" w:lineRule="auto"/>
    </w:pPr>
  </w:style>
  <w:style w:type="paragraph" w:customStyle="1" w:styleId="0AEDF28A4AB7443AAA354E2823B1AB17">
    <w:name w:val="0AEDF28A4AB7443AAA354E2823B1AB17"/>
    <w:rsid w:val="008B1700"/>
    <w:pPr>
      <w:spacing w:after="160" w:line="259" w:lineRule="auto"/>
    </w:pPr>
  </w:style>
  <w:style w:type="paragraph" w:customStyle="1" w:styleId="BF0DE74AB54041E5AF7ABCE5150CA81A">
    <w:name w:val="BF0DE74AB54041E5AF7ABCE5150CA81A"/>
    <w:rsid w:val="008B1700"/>
    <w:pPr>
      <w:spacing w:after="160" w:line="259" w:lineRule="auto"/>
    </w:pPr>
  </w:style>
  <w:style w:type="paragraph" w:customStyle="1" w:styleId="6C636B63179B4A90A045BBBBB531C2F5">
    <w:name w:val="6C636B63179B4A90A045BBBBB531C2F5"/>
    <w:rsid w:val="008B1700"/>
    <w:pPr>
      <w:spacing w:after="160" w:line="259" w:lineRule="auto"/>
    </w:pPr>
  </w:style>
  <w:style w:type="paragraph" w:customStyle="1" w:styleId="8D496A9F9CC44221AA792C5B0FDDC31C">
    <w:name w:val="8D496A9F9CC44221AA792C5B0FDDC31C"/>
    <w:rsid w:val="008B1700"/>
    <w:pPr>
      <w:spacing w:after="160" w:line="259" w:lineRule="auto"/>
    </w:pPr>
  </w:style>
  <w:style w:type="paragraph" w:customStyle="1" w:styleId="D5358BCE83514B61ABC99F8EE048056B">
    <w:name w:val="D5358BCE83514B61ABC99F8EE048056B"/>
    <w:rsid w:val="008B1700"/>
    <w:pPr>
      <w:spacing w:after="160" w:line="259" w:lineRule="auto"/>
    </w:pPr>
  </w:style>
  <w:style w:type="paragraph" w:customStyle="1" w:styleId="2B28712E735C49EFA3C505F27CEB5F0F">
    <w:name w:val="2B28712E735C49EFA3C505F27CEB5F0F"/>
    <w:rsid w:val="008B1700"/>
    <w:pPr>
      <w:spacing w:after="160" w:line="259" w:lineRule="auto"/>
    </w:pPr>
  </w:style>
  <w:style w:type="paragraph" w:customStyle="1" w:styleId="66F0BA28F2A0448A99BFDA6758EF7427">
    <w:name w:val="66F0BA28F2A0448A99BFDA6758EF7427"/>
    <w:rsid w:val="008B1700"/>
    <w:pPr>
      <w:spacing w:after="160" w:line="259" w:lineRule="auto"/>
    </w:pPr>
  </w:style>
  <w:style w:type="paragraph" w:customStyle="1" w:styleId="21BF69225E104159AE47BE7A1C994C69">
    <w:name w:val="21BF69225E104159AE47BE7A1C994C69"/>
    <w:rsid w:val="008B1700"/>
    <w:pPr>
      <w:spacing w:after="160" w:line="259" w:lineRule="auto"/>
    </w:pPr>
  </w:style>
  <w:style w:type="paragraph" w:customStyle="1" w:styleId="3E1D82D94C2F4F4E864B917E67878A75">
    <w:name w:val="3E1D82D94C2F4F4E864B917E67878A75"/>
    <w:rsid w:val="008B1700"/>
    <w:pPr>
      <w:spacing w:after="160" w:line="259" w:lineRule="auto"/>
    </w:pPr>
  </w:style>
  <w:style w:type="paragraph" w:customStyle="1" w:styleId="04EA7A2DE9524E1FB866BA867165A79E">
    <w:name w:val="04EA7A2DE9524E1FB866BA867165A79E"/>
    <w:rsid w:val="008B1700"/>
    <w:pPr>
      <w:spacing w:after="160" w:line="259" w:lineRule="auto"/>
    </w:pPr>
  </w:style>
  <w:style w:type="paragraph" w:customStyle="1" w:styleId="469306DCD83C4E7BA413FB024DB463D7">
    <w:name w:val="469306DCD83C4E7BA413FB024DB463D7"/>
    <w:rsid w:val="008B1700"/>
    <w:pPr>
      <w:spacing w:after="160" w:line="259" w:lineRule="auto"/>
    </w:pPr>
  </w:style>
  <w:style w:type="paragraph" w:customStyle="1" w:styleId="FFB42731A43946DF8B590DB0FF44BA95">
    <w:name w:val="FFB42731A43946DF8B590DB0FF44BA95"/>
    <w:rsid w:val="008B1700"/>
    <w:pPr>
      <w:spacing w:after="160" w:line="259" w:lineRule="auto"/>
    </w:pPr>
  </w:style>
  <w:style w:type="paragraph" w:customStyle="1" w:styleId="5896E2EBF89D4174A238528614C03A5F">
    <w:name w:val="5896E2EBF89D4174A238528614C03A5F"/>
    <w:rsid w:val="008B1700"/>
    <w:pPr>
      <w:spacing w:after="160" w:line="259" w:lineRule="auto"/>
    </w:pPr>
  </w:style>
  <w:style w:type="paragraph" w:customStyle="1" w:styleId="1904A8302CA1461B86F94AA9329D836D">
    <w:name w:val="1904A8302CA1461B86F94AA9329D836D"/>
    <w:rsid w:val="008B1700"/>
    <w:pPr>
      <w:spacing w:after="160" w:line="259" w:lineRule="auto"/>
    </w:pPr>
  </w:style>
  <w:style w:type="paragraph" w:customStyle="1" w:styleId="882C54B89BDB482C8118CAF206E11909">
    <w:name w:val="882C54B89BDB482C8118CAF206E11909"/>
    <w:rsid w:val="008B1700"/>
    <w:pPr>
      <w:spacing w:after="160" w:line="259" w:lineRule="auto"/>
    </w:pPr>
  </w:style>
  <w:style w:type="paragraph" w:customStyle="1" w:styleId="74992F59A22A43B5A62926D80AC88DC0">
    <w:name w:val="74992F59A22A43B5A62926D80AC88DC0"/>
    <w:rsid w:val="008B1700"/>
    <w:pPr>
      <w:spacing w:after="160" w:line="259" w:lineRule="auto"/>
    </w:pPr>
  </w:style>
  <w:style w:type="paragraph" w:customStyle="1" w:styleId="4EFB50882C1847CF92A06B2B65FD0BBA">
    <w:name w:val="4EFB50882C1847CF92A06B2B65FD0BBA"/>
    <w:rsid w:val="008B1700"/>
    <w:pPr>
      <w:spacing w:after="160" w:line="259" w:lineRule="auto"/>
    </w:pPr>
  </w:style>
  <w:style w:type="paragraph" w:customStyle="1" w:styleId="B1BDE398D60C46E1B9700821E09B1257">
    <w:name w:val="B1BDE398D60C46E1B9700821E09B1257"/>
    <w:rsid w:val="008B1700"/>
    <w:pPr>
      <w:spacing w:after="160" w:line="259" w:lineRule="auto"/>
    </w:pPr>
  </w:style>
  <w:style w:type="paragraph" w:customStyle="1" w:styleId="C2CDC26676C948F98A9BC0F02C714C61">
    <w:name w:val="C2CDC26676C948F98A9BC0F02C714C61"/>
    <w:rsid w:val="008B1700"/>
    <w:pPr>
      <w:spacing w:after="160" w:line="259" w:lineRule="auto"/>
    </w:pPr>
  </w:style>
  <w:style w:type="paragraph" w:customStyle="1" w:styleId="8A29354147A84D20A5E131D2CBC42070">
    <w:name w:val="8A29354147A84D20A5E131D2CBC42070"/>
    <w:rsid w:val="008B1700"/>
    <w:pPr>
      <w:spacing w:after="160" w:line="259" w:lineRule="auto"/>
    </w:pPr>
  </w:style>
  <w:style w:type="paragraph" w:customStyle="1" w:styleId="4616F5DF72A54B779CA228D8630D64AB">
    <w:name w:val="4616F5DF72A54B779CA228D8630D64AB"/>
    <w:rsid w:val="008B1700"/>
    <w:pPr>
      <w:spacing w:after="160" w:line="259" w:lineRule="auto"/>
    </w:pPr>
  </w:style>
  <w:style w:type="paragraph" w:customStyle="1" w:styleId="FC71078FD40C48B7B276BCAD305F9C07">
    <w:name w:val="FC71078FD40C48B7B276BCAD305F9C07"/>
    <w:rsid w:val="008B1700"/>
    <w:pPr>
      <w:spacing w:after="160" w:line="259" w:lineRule="auto"/>
    </w:pPr>
  </w:style>
  <w:style w:type="paragraph" w:customStyle="1" w:styleId="E13E8762ADC9443984D2E7D7074B7428">
    <w:name w:val="E13E8762ADC9443984D2E7D7074B7428"/>
    <w:rsid w:val="008B1700"/>
    <w:pPr>
      <w:spacing w:after="160" w:line="259" w:lineRule="auto"/>
    </w:pPr>
  </w:style>
  <w:style w:type="paragraph" w:customStyle="1" w:styleId="3FA3AE2F9E5746FDBC4775BC3B97F523">
    <w:name w:val="3FA3AE2F9E5746FDBC4775BC3B97F523"/>
    <w:rsid w:val="008B1700"/>
    <w:pPr>
      <w:spacing w:after="160" w:line="259" w:lineRule="auto"/>
    </w:pPr>
  </w:style>
  <w:style w:type="paragraph" w:customStyle="1" w:styleId="E04341CFB34B40BE9853E08849BCAC0B">
    <w:name w:val="E04341CFB34B40BE9853E08849BCAC0B"/>
    <w:rsid w:val="008B1700"/>
    <w:pPr>
      <w:spacing w:after="160" w:line="259" w:lineRule="auto"/>
    </w:pPr>
  </w:style>
  <w:style w:type="paragraph" w:customStyle="1" w:styleId="BDB47C6B6DD4433F9A506120E54F3457">
    <w:name w:val="BDB47C6B6DD4433F9A506120E54F3457"/>
    <w:rsid w:val="008B1700"/>
    <w:pPr>
      <w:spacing w:after="160" w:line="259" w:lineRule="auto"/>
    </w:pPr>
  </w:style>
  <w:style w:type="paragraph" w:customStyle="1" w:styleId="81C81903D7F048CFAC560A3FF57D6753">
    <w:name w:val="81C81903D7F048CFAC560A3FF57D6753"/>
    <w:rsid w:val="008B1700"/>
    <w:pPr>
      <w:spacing w:after="160" w:line="259" w:lineRule="auto"/>
    </w:pPr>
  </w:style>
  <w:style w:type="paragraph" w:customStyle="1" w:styleId="A2C919A353AF4A5F9955161C68C6B016">
    <w:name w:val="A2C919A353AF4A5F9955161C68C6B016"/>
    <w:rsid w:val="008B1700"/>
    <w:pPr>
      <w:spacing w:after="160" w:line="259" w:lineRule="auto"/>
    </w:pPr>
  </w:style>
  <w:style w:type="paragraph" w:customStyle="1" w:styleId="E4FB858B36194393A51F47CB61F36E18">
    <w:name w:val="E4FB858B36194393A51F47CB61F36E18"/>
    <w:rsid w:val="008B1700"/>
    <w:pPr>
      <w:spacing w:after="160" w:line="259" w:lineRule="auto"/>
    </w:pPr>
  </w:style>
  <w:style w:type="paragraph" w:customStyle="1" w:styleId="276E19BA86944EE88E123FD8663E2DA1">
    <w:name w:val="276E19BA86944EE88E123FD8663E2DA1"/>
    <w:rsid w:val="008B170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CEDE-B322-404B-8E6F-812CE362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98</Words>
  <Characters>5124</Characters>
  <Application>Microsoft Office Word</Application>
  <DocSecurity>8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ni Caridine</dc:creator>
  <cp:lastModifiedBy>Tina Statucki</cp:lastModifiedBy>
  <cp:revision>26</cp:revision>
  <dcterms:created xsi:type="dcterms:W3CDTF">2022-05-16T17:16:00Z</dcterms:created>
  <dcterms:modified xsi:type="dcterms:W3CDTF">2022-05-17T19:06:00Z</dcterms:modified>
</cp:coreProperties>
</file>